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6E30" w14:textId="77777777" w:rsidR="00FF2357" w:rsidRDefault="00FF2357">
      <w:pPr>
        <w:jc w:val="right"/>
        <w:rPr>
          <w:rFonts w:ascii="CG Times (W1)" w:hAnsi="CG Times (W1)"/>
          <w:b/>
          <w:sz w:val="20"/>
        </w:rPr>
      </w:pPr>
    </w:p>
    <w:p w14:paraId="5AB2CCD9" w14:textId="77777777" w:rsidR="00F01BB8" w:rsidRDefault="00F01BB8">
      <w:pPr>
        <w:jc w:val="right"/>
        <w:rPr>
          <w:rFonts w:ascii="CG Times" w:hAnsi="CG Times"/>
          <w:sz w:val="20"/>
        </w:rPr>
      </w:pPr>
    </w:p>
    <w:p w14:paraId="218D009B" w14:textId="77777777" w:rsidR="00FF2357" w:rsidRDefault="00FF2357">
      <w:pPr>
        <w:rPr>
          <w:rFonts w:ascii="CG Times" w:hAnsi="CG Times"/>
          <w:sz w:val="20"/>
        </w:rPr>
      </w:pPr>
    </w:p>
    <w:p w14:paraId="395CF3A1" w14:textId="77777777" w:rsidR="00FF2357" w:rsidRDefault="00FF2357" w:rsidP="00C060F2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............................................................................</w:t>
      </w:r>
    </w:p>
    <w:p w14:paraId="3DFB3F9B" w14:textId="77777777" w:rsidR="00FF2357" w:rsidRDefault="00FF2357" w:rsidP="00C060F2">
      <w:pPr>
        <w:jc w:val="center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Bezeichnung der Schule, Schulort)</w:t>
      </w:r>
    </w:p>
    <w:p w14:paraId="6AC3E829" w14:textId="77777777" w:rsidR="00FF2357" w:rsidRDefault="00FF2357">
      <w:pPr>
        <w:rPr>
          <w:rFonts w:ascii="CG Times" w:hAnsi="CG Times"/>
          <w:sz w:val="20"/>
        </w:rPr>
      </w:pPr>
    </w:p>
    <w:p w14:paraId="78AE5857" w14:textId="77777777" w:rsidR="00FF2357" w:rsidRDefault="00FF2357">
      <w:pPr>
        <w:rPr>
          <w:rFonts w:ascii="CG Times" w:hAnsi="CG Times"/>
          <w:sz w:val="20"/>
        </w:rPr>
      </w:pPr>
    </w:p>
    <w:p w14:paraId="537FED94" w14:textId="77777777" w:rsidR="00FF2357" w:rsidRDefault="00FF2357">
      <w:pPr>
        <w:rPr>
          <w:rFonts w:ascii="CG Times" w:hAnsi="CG Times"/>
          <w:sz w:val="20"/>
        </w:rPr>
      </w:pPr>
    </w:p>
    <w:p w14:paraId="6DCA16DD" w14:textId="77777777" w:rsidR="00FF2357" w:rsidRDefault="00FF2357">
      <w:pPr>
        <w:rPr>
          <w:rFonts w:ascii="CG Times" w:hAnsi="CG Times"/>
          <w:sz w:val="20"/>
        </w:rPr>
      </w:pPr>
    </w:p>
    <w:p w14:paraId="7CDBFCCA" w14:textId="77777777" w:rsidR="00FF2357" w:rsidRDefault="00FF2357">
      <w:pPr>
        <w:rPr>
          <w:rFonts w:ascii="CG Times" w:hAnsi="CG Times"/>
          <w:sz w:val="20"/>
        </w:rPr>
      </w:pPr>
    </w:p>
    <w:p w14:paraId="1E7DCFCA" w14:textId="77777777" w:rsidR="00FF2357" w:rsidRDefault="00FF2357">
      <w:pPr>
        <w:rPr>
          <w:rFonts w:ascii="CG Times" w:hAnsi="CG Times"/>
          <w:sz w:val="20"/>
        </w:rPr>
      </w:pPr>
    </w:p>
    <w:p w14:paraId="5B993C57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20ACCC25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2020688E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1657E382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44BFB67C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09C89F19" w14:textId="77777777" w:rsidR="00FF2357" w:rsidRDefault="00FF2357">
      <w:pPr>
        <w:pStyle w:val="berschrift1"/>
      </w:pPr>
      <w:r>
        <w:t xml:space="preserve">ZEUGNIS DER </w:t>
      </w:r>
      <w:r w:rsidR="009F473A">
        <w:t>ALLGEMEINEN</w:t>
      </w:r>
      <w:r w:rsidR="00F57A3F">
        <w:t xml:space="preserve"> </w:t>
      </w:r>
      <w:r>
        <w:t>HOCHSCHULREIFE</w:t>
      </w:r>
    </w:p>
    <w:p w14:paraId="708C32B5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4D824589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19B2754F" w14:textId="77777777" w:rsidR="00FF2357" w:rsidRDefault="00FF2357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(kleines Staatswappen)</w:t>
      </w:r>
    </w:p>
    <w:p w14:paraId="6E4B17AF" w14:textId="77777777" w:rsidR="00FF2357" w:rsidRDefault="00FF2357">
      <w:pPr>
        <w:rPr>
          <w:rFonts w:ascii="CG Times" w:hAnsi="CG Times"/>
          <w:sz w:val="20"/>
        </w:rPr>
      </w:pPr>
    </w:p>
    <w:p w14:paraId="51D8996C" w14:textId="77777777" w:rsidR="00FF2357" w:rsidRDefault="00FF2357">
      <w:pPr>
        <w:rPr>
          <w:rFonts w:ascii="CG Times" w:hAnsi="CG Times"/>
          <w:sz w:val="20"/>
        </w:rPr>
      </w:pPr>
    </w:p>
    <w:p w14:paraId="7D82A005" w14:textId="77777777" w:rsidR="00FF2357" w:rsidRDefault="00FF2357">
      <w:pPr>
        <w:rPr>
          <w:rFonts w:ascii="CG Times" w:hAnsi="CG Times"/>
          <w:sz w:val="20"/>
        </w:rPr>
      </w:pPr>
    </w:p>
    <w:p w14:paraId="1741CD37" w14:textId="77777777" w:rsidR="00FF2357" w:rsidRDefault="00FF2357">
      <w:pPr>
        <w:rPr>
          <w:rFonts w:ascii="CG Times" w:hAnsi="CG Times"/>
          <w:sz w:val="20"/>
        </w:rPr>
      </w:pPr>
    </w:p>
    <w:p w14:paraId="526A71F3" w14:textId="77777777" w:rsidR="00FF2357" w:rsidRDefault="00FF2357">
      <w:pPr>
        <w:rPr>
          <w:rFonts w:ascii="CG Times" w:hAnsi="CG Times"/>
          <w:sz w:val="20"/>
        </w:rPr>
      </w:pPr>
    </w:p>
    <w:p w14:paraId="58A24F3E" w14:textId="77777777" w:rsidR="00FF2357" w:rsidRDefault="00FF2357">
      <w:pPr>
        <w:rPr>
          <w:rFonts w:ascii="CG Times" w:hAnsi="CG Times"/>
          <w:sz w:val="20"/>
        </w:rPr>
      </w:pPr>
    </w:p>
    <w:p w14:paraId="65C6E0CD" w14:textId="77777777" w:rsidR="00FF2357" w:rsidRDefault="00FF2357">
      <w:pPr>
        <w:rPr>
          <w:rFonts w:ascii="CG Times" w:hAnsi="CG Times"/>
          <w:sz w:val="20"/>
        </w:rPr>
      </w:pPr>
    </w:p>
    <w:p w14:paraId="19AB0C2A" w14:textId="77777777" w:rsidR="00FF2357" w:rsidRDefault="00FF2357">
      <w:pPr>
        <w:rPr>
          <w:rFonts w:ascii="CG Times" w:hAnsi="CG Times"/>
          <w:sz w:val="20"/>
        </w:rPr>
      </w:pPr>
    </w:p>
    <w:p w14:paraId="51FE6C1E" w14:textId="77777777" w:rsidR="00295761" w:rsidRDefault="00295761">
      <w:pPr>
        <w:rPr>
          <w:rFonts w:ascii="CG Times" w:hAnsi="CG Times"/>
          <w:sz w:val="20"/>
        </w:rPr>
      </w:pPr>
    </w:p>
    <w:p w14:paraId="288691F8" w14:textId="77777777" w:rsidR="00295761" w:rsidRDefault="00295761">
      <w:pPr>
        <w:rPr>
          <w:rFonts w:ascii="CG Times" w:hAnsi="CG Times"/>
          <w:sz w:val="20"/>
        </w:rPr>
      </w:pPr>
    </w:p>
    <w:p w14:paraId="4D9A8D1E" w14:textId="77777777" w:rsidR="00295761" w:rsidRDefault="00295761">
      <w:pPr>
        <w:rPr>
          <w:rFonts w:ascii="CG Times" w:hAnsi="CG Times"/>
          <w:sz w:val="20"/>
        </w:rPr>
      </w:pPr>
    </w:p>
    <w:p w14:paraId="3D249050" w14:textId="77777777" w:rsidR="00295761" w:rsidRDefault="00295761">
      <w:pPr>
        <w:rPr>
          <w:rFonts w:ascii="CG Times" w:hAnsi="CG Times"/>
          <w:sz w:val="20"/>
        </w:rPr>
      </w:pPr>
    </w:p>
    <w:p w14:paraId="3EC133CA" w14:textId="77777777" w:rsidR="00295761" w:rsidRDefault="00295761">
      <w:pPr>
        <w:rPr>
          <w:rFonts w:ascii="CG Times" w:hAnsi="CG Times"/>
          <w:sz w:val="20"/>
        </w:rPr>
      </w:pPr>
    </w:p>
    <w:p w14:paraId="14ECA759" w14:textId="77777777" w:rsidR="00295761" w:rsidRDefault="00295761">
      <w:pPr>
        <w:rPr>
          <w:rFonts w:ascii="CG Times" w:hAnsi="CG Times"/>
          <w:sz w:val="20"/>
        </w:rPr>
      </w:pPr>
    </w:p>
    <w:p w14:paraId="55DCC870" w14:textId="77777777" w:rsidR="00295761" w:rsidRDefault="00295761">
      <w:pPr>
        <w:rPr>
          <w:rFonts w:ascii="CG Times" w:hAnsi="CG Times"/>
          <w:sz w:val="20"/>
        </w:rPr>
      </w:pPr>
    </w:p>
    <w:p w14:paraId="120258FE" w14:textId="77777777" w:rsidR="00295761" w:rsidRDefault="00295761">
      <w:pPr>
        <w:rPr>
          <w:rFonts w:ascii="CG Times" w:hAnsi="CG Times"/>
          <w:sz w:val="20"/>
        </w:rPr>
      </w:pPr>
    </w:p>
    <w:p w14:paraId="7F1CB5C0" w14:textId="77777777" w:rsidR="00295761" w:rsidRDefault="00295761">
      <w:pPr>
        <w:rPr>
          <w:rFonts w:ascii="CG Times" w:hAnsi="CG Times"/>
          <w:sz w:val="20"/>
        </w:rPr>
      </w:pPr>
    </w:p>
    <w:p w14:paraId="0B7590C5" w14:textId="77777777" w:rsidR="00295761" w:rsidRDefault="00295761">
      <w:pPr>
        <w:rPr>
          <w:rFonts w:ascii="CG Times" w:hAnsi="CG Times"/>
          <w:sz w:val="20"/>
        </w:rPr>
      </w:pPr>
    </w:p>
    <w:p w14:paraId="383F9F85" w14:textId="77777777" w:rsidR="00295761" w:rsidRDefault="00295761">
      <w:pPr>
        <w:rPr>
          <w:rFonts w:ascii="CG Times" w:hAnsi="CG Times"/>
          <w:sz w:val="20"/>
        </w:rPr>
      </w:pPr>
    </w:p>
    <w:p w14:paraId="7BD795DE" w14:textId="77777777" w:rsidR="004440F8" w:rsidRDefault="004440F8">
      <w:pPr>
        <w:rPr>
          <w:rFonts w:ascii="CG Times" w:hAnsi="CG Times"/>
          <w:sz w:val="20"/>
        </w:rPr>
      </w:pPr>
    </w:p>
    <w:p w14:paraId="189D5CB6" w14:textId="77777777" w:rsidR="00295761" w:rsidRDefault="00295761">
      <w:pPr>
        <w:rPr>
          <w:rFonts w:ascii="CG Times" w:hAnsi="CG Times"/>
          <w:sz w:val="20"/>
        </w:rPr>
      </w:pPr>
    </w:p>
    <w:p w14:paraId="67FA7DB8" w14:textId="77777777" w:rsidR="00295761" w:rsidRDefault="00295761">
      <w:pPr>
        <w:rPr>
          <w:rFonts w:ascii="CG Times" w:hAnsi="CG Times"/>
          <w:sz w:val="20"/>
        </w:rPr>
      </w:pPr>
    </w:p>
    <w:p w14:paraId="0FB5E040" w14:textId="77777777" w:rsidR="00295761" w:rsidRDefault="00295761">
      <w:pPr>
        <w:rPr>
          <w:rFonts w:ascii="CG Times" w:hAnsi="CG Times"/>
          <w:sz w:val="20"/>
        </w:rPr>
      </w:pPr>
    </w:p>
    <w:p w14:paraId="4F68BA03" w14:textId="77777777" w:rsidR="004440F8" w:rsidRDefault="00C12CA6">
      <w:pPr>
        <w:rPr>
          <w:rFonts w:ascii="CG Times (W1)" w:hAnsi="CG Times (W1)"/>
          <w:sz w:val="20"/>
        </w:rPr>
      </w:pPr>
      <w:r w:rsidRPr="00905832">
        <w:rPr>
          <w:rFonts w:ascii="CG Times" w:hAnsi="CG Times"/>
          <w:sz w:val="20"/>
        </w:rPr>
        <w:t xml:space="preserve">Entsprechend der Rahmenvereinbarung </w:t>
      </w:r>
      <w:r w:rsidRPr="0025695C">
        <w:rPr>
          <w:rFonts w:ascii="CG Times" w:hAnsi="CG Times"/>
          <w:sz w:val="20"/>
        </w:rPr>
        <w:t xml:space="preserve">über die </w:t>
      </w:r>
      <w:r w:rsidR="005009EB" w:rsidRPr="0025695C">
        <w:rPr>
          <w:rFonts w:ascii="CG Times" w:hAnsi="CG Times"/>
          <w:sz w:val="20"/>
        </w:rPr>
        <w:t>«</w:t>
      </w:r>
      <w:r w:rsidR="005009EB" w:rsidRPr="0025695C">
        <w:rPr>
          <w:rFonts w:ascii="CG Times (W1)" w:hAnsi="CG Times (W1)"/>
          <w:sz w:val="20"/>
        </w:rPr>
        <w:t>KMK-Vermerk</w:t>
      </w:r>
      <w:r w:rsidR="005009EB" w:rsidRPr="0025695C">
        <w:rPr>
          <w:rFonts w:ascii="CG Times" w:hAnsi="CG Times"/>
          <w:sz w:val="20"/>
        </w:rPr>
        <w:t>»</w:t>
      </w:r>
      <w:r w:rsidRPr="0025695C">
        <w:rPr>
          <w:rFonts w:ascii="CG Times" w:hAnsi="CG Times"/>
          <w:sz w:val="20"/>
        </w:rPr>
        <w:t xml:space="preserve"> in der jeweils</w:t>
      </w:r>
      <w:r>
        <w:rPr>
          <w:rFonts w:ascii="CG Times" w:hAnsi="CG Times"/>
          <w:sz w:val="20"/>
        </w:rPr>
        <w:t xml:space="preserve"> geltenden Fassung </w:t>
      </w:r>
      <w:r w:rsidRPr="00905832">
        <w:rPr>
          <w:rFonts w:ascii="CG Times" w:hAnsi="CG Times"/>
          <w:sz w:val="20"/>
        </w:rPr>
        <w:t xml:space="preserve">- berechtigt dieses Zeugnis </w:t>
      </w:r>
      <w:r w:rsidR="00D72DBC">
        <w:rPr>
          <w:rFonts w:ascii="CG Times (W1)" w:hAnsi="CG Times (W1)"/>
          <w:sz w:val="20"/>
        </w:rPr>
        <w:t>in allen Ländern</w:t>
      </w:r>
      <w:r w:rsidRPr="00C848BE">
        <w:rPr>
          <w:rFonts w:ascii="CG Times (W1)" w:hAnsi="CG Times (W1)"/>
          <w:sz w:val="20"/>
        </w:rPr>
        <w:t xml:space="preserve"> der Bundesrepublik Deutschland zum Studium aller Studiengänge an Hoc</w:t>
      </w:r>
      <w:r w:rsidRPr="00C848BE">
        <w:rPr>
          <w:rFonts w:ascii="CG Times (W1)" w:hAnsi="CG Times (W1)"/>
          <w:sz w:val="20"/>
        </w:rPr>
        <w:t>h</w:t>
      </w:r>
      <w:r w:rsidRPr="00C848BE">
        <w:rPr>
          <w:rFonts w:ascii="CG Times (W1)" w:hAnsi="CG Times (W1)"/>
          <w:sz w:val="20"/>
        </w:rPr>
        <w:t>schulen.</w:t>
      </w:r>
    </w:p>
    <w:p w14:paraId="7FB4D8DB" w14:textId="77777777" w:rsidR="004440F8" w:rsidRDefault="004440F8">
      <w:pPr>
        <w:rPr>
          <w:rFonts w:ascii="CG Times (W1)" w:hAnsi="CG Times (W1)"/>
          <w:sz w:val="20"/>
        </w:rPr>
      </w:pPr>
    </w:p>
    <w:p w14:paraId="57F04C9B" w14:textId="77777777" w:rsidR="004440F8" w:rsidRDefault="004440F8">
      <w:pPr>
        <w:rPr>
          <w:rFonts w:ascii="CG Times (W1)" w:hAnsi="CG Times (W1)"/>
          <w:sz w:val="20"/>
        </w:rPr>
      </w:pPr>
    </w:p>
    <w:p w14:paraId="38B7CAAC" w14:textId="77777777" w:rsidR="004440F8" w:rsidRDefault="004440F8">
      <w:pPr>
        <w:rPr>
          <w:rFonts w:ascii="CG Times (W1)" w:hAnsi="CG Times (W1)"/>
          <w:sz w:val="20"/>
        </w:rPr>
      </w:pPr>
    </w:p>
    <w:p w14:paraId="7DE705B1" w14:textId="77777777" w:rsidR="004440F8" w:rsidRDefault="004440F8">
      <w:pPr>
        <w:rPr>
          <w:rFonts w:ascii="CG Times (W1)" w:hAnsi="CG Times (W1)"/>
          <w:sz w:val="20"/>
        </w:rPr>
      </w:pPr>
    </w:p>
    <w:p w14:paraId="22D25602" w14:textId="77777777" w:rsidR="00FF2357" w:rsidRDefault="00C12CA6">
      <w:pPr>
        <w:rPr>
          <w:rFonts w:ascii="CG Times" w:hAnsi="CG Times"/>
          <w:sz w:val="20"/>
        </w:rPr>
      </w:pPr>
      <w:r w:rsidRPr="00C848BE">
        <w:rPr>
          <w:rFonts w:ascii="CG Times (W1)" w:hAnsi="CG Times (W1)"/>
          <w:sz w:val="20"/>
        </w:rPr>
        <w:br/>
      </w:r>
    </w:p>
    <w:p w14:paraId="7A3A4431" w14:textId="77777777" w:rsidR="00FF2357" w:rsidRPr="00295761" w:rsidRDefault="00822B27" w:rsidP="00295761">
      <w:pPr>
        <w:pStyle w:val="Funotentext"/>
        <w:ind w:left="0" w:firstLine="0"/>
        <w:rPr>
          <w:rFonts w:cs="Arial"/>
          <w:color w:val="000000"/>
          <w:sz w:val="20"/>
          <w:szCs w:val="24"/>
        </w:rPr>
      </w:pPr>
      <w:r>
        <w:rPr>
          <w:rFonts w:ascii="CG Times" w:hAnsi="CG Times"/>
          <w:sz w:val="20"/>
        </w:rPr>
        <w:br w:type="page"/>
      </w:r>
      <w:r w:rsidR="00DC1A46">
        <w:rPr>
          <w:rFonts w:ascii="CG Times" w:hAnsi="CG Times"/>
          <w:sz w:val="20"/>
        </w:rPr>
        <w:lastRenderedPageBreak/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</w:p>
    <w:p w14:paraId="28571838" w14:textId="77777777" w:rsidR="00FF2357" w:rsidRDefault="00FF2357">
      <w:pPr>
        <w:tabs>
          <w:tab w:val="left" w:pos="0"/>
        </w:tabs>
        <w:jc w:val="right"/>
        <w:rPr>
          <w:rFonts w:ascii="CG Times" w:hAnsi="CG Times"/>
          <w:sz w:val="20"/>
        </w:rPr>
      </w:pPr>
    </w:p>
    <w:p w14:paraId="3048DF1B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........................................................................................................................ </w:t>
      </w:r>
      <w:r w:rsidR="005B09C5">
        <w:rPr>
          <w:rFonts w:ascii="CG Times" w:hAnsi="CG Times"/>
          <w:sz w:val="20"/>
        </w:rPr>
        <w:t xml:space="preserve"> ,</w:t>
      </w:r>
    </w:p>
    <w:p w14:paraId="76A3E293" w14:textId="77777777" w:rsidR="00FF2357" w:rsidRDefault="00781F23" w:rsidP="00781F23">
      <w:pPr>
        <w:tabs>
          <w:tab w:val="left" w:pos="0"/>
        </w:tabs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 w:rsidR="00FF2357">
        <w:rPr>
          <w:rFonts w:ascii="CG Times" w:hAnsi="CG Times"/>
          <w:sz w:val="16"/>
        </w:rPr>
        <w:t>(sämtliche Vornamen und Familienname)</w:t>
      </w:r>
    </w:p>
    <w:p w14:paraId="08382475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6CDB4423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geboren am ..........................................   in  .....................................................................  ,</w:t>
      </w:r>
    </w:p>
    <w:p w14:paraId="32D1F64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3BE24D39" w14:textId="77777777" w:rsidR="0043763C" w:rsidRPr="002A61F2" w:rsidRDefault="0043763C" w:rsidP="0043763C">
      <w:pPr>
        <w:rPr>
          <w:rFonts w:ascii="CG Times" w:hAnsi="CG Times"/>
          <w:sz w:val="20"/>
        </w:rPr>
      </w:pPr>
      <w:r w:rsidRPr="002A61F2">
        <w:rPr>
          <w:rFonts w:ascii="CG Times" w:hAnsi="CG Times"/>
          <w:sz w:val="20"/>
        </w:rPr>
        <w:t>besuchte im Schuljahr 20...../ .</w:t>
      </w:r>
      <w:r>
        <w:rPr>
          <w:rFonts w:ascii="CG Times" w:hAnsi="CG Times"/>
          <w:sz w:val="20"/>
        </w:rPr>
        <w:t xml:space="preserve">.... die Jahrgangsstufe 13 der </w:t>
      </w:r>
      <w:r w:rsidR="00162F25">
        <w:rPr>
          <w:noProof/>
        </w:rPr>
        <w:t>«</w:t>
      </w:r>
      <w:r w:rsidR="00162F25">
        <w:rPr>
          <w:rFonts w:ascii="CG Times" w:hAnsi="CG Times"/>
          <w:sz w:val="20"/>
        </w:rPr>
        <w:t>Schulart»</w:t>
      </w:r>
    </w:p>
    <w:p w14:paraId="73B96376" w14:textId="77777777" w:rsidR="0043763C" w:rsidRPr="002A61F2" w:rsidRDefault="0043763C" w:rsidP="0043763C">
      <w:pPr>
        <w:rPr>
          <w:rFonts w:ascii="CG Times" w:hAnsi="CG Times"/>
          <w:sz w:val="20"/>
        </w:rPr>
      </w:pPr>
    </w:p>
    <w:p w14:paraId="2A29AB51" w14:textId="77777777" w:rsidR="0043763C" w:rsidRDefault="0043763C" w:rsidP="0043763C">
      <w:pPr>
        <w:tabs>
          <w:tab w:val="left" w:pos="0"/>
        </w:tabs>
        <w:rPr>
          <w:rFonts w:ascii="CG Times" w:eastAsia="Calibri" w:hAnsi="CG Times" w:cs="Arial"/>
          <w:sz w:val="20"/>
          <w:szCs w:val="22"/>
          <w:lang w:eastAsia="en-US"/>
        </w:rPr>
      </w:pPr>
      <w:r>
        <w:rPr>
          <w:rFonts w:ascii="CG Times" w:eastAsia="Calibri" w:hAnsi="CG Times" w:cs="Arial"/>
          <w:sz w:val="20"/>
          <w:szCs w:val="22"/>
          <w:lang w:eastAsia="en-US"/>
        </w:rPr>
        <w:t xml:space="preserve">und unterzog sich </w:t>
      </w:r>
      <w:r w:rsidR="006759D1">
        <w:rPr>
          <w:rFonts w:ascii="CG Times" w:eastAsia="Calibri" w:hAnsi="CG Times" w:cs="Arial"/>
          <w:sz w:val="20"/>
          <w:szCs w:val="22"/>
          <w:lang w:eastAsia="en-US"/>
        </w:rPr>
        <w:t>in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 der </w:t>
      </w:r>
      <w:r>
        <w:rPr>
          <w:rFonts w:ascii="CG Times" w:hAnsi="CG Times"/>
          <w:sz w:val="20"/>
        </w:rPr>
        <w:t xml:space="preserve">Klasse ........... 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der </w:t>
      </w:r>
      <w:r w:rsidR="00C4459A">
        <w:rPr>
          <w:rFonts w:ascii="CG Times" w:eastAsia="Calibri" w:hAnsi="CG Times" w:cs="Arial"/>
          <w:sz w:val="20"/>
          <w:szCs w:val="22"/>
          <w:lang w:eastAsia="en-US"/>
        </w:rPr>
        <w:t>Abitur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prüfung in der </w:t>
      </w:r>
      <w:r w:rsidRPr="002A61F2">
        <w:rPr>
          <w:rFonts w:ascii="CG Times" w:eastAsia="Calibri" w:hAnsi="CG Times" w:cs="Arial"/>
          <w:sz w:val="20"/>
          <w:szCs w:val="22"/>
          <w:lang w:eastAsia="en-US"/>
        </w:rPr>
        <w:t xml:space="preserve">Ausbildungsrichtung </w:t>
      </w:r>
      <w:r>
        <w:rPr>
          <w:rFonts w:ascii="CG Times" w:eastAsia="Calibri" w:hAnsi="CG Times" w:cs="Arial"/>
          <w:sz w:val="20"/>
          <w:szCs w:val="22"/>
          <w:lang w:eastAsia="en-US"/>
        </w:rPr>
        <w:br/>
      </w:r>
    </w:p>
    <w:p w14:paraId="1B9E093C" w14:textId="77777777" w:rsidR="0043763C" w:rsidRDefault="0043763C" w:rsidP="0043763C">
      <w:pPr>
        <w:tabs>
          <w:tab w:val="left" w:pos="0"/>
        </w:tabs>
        <w:rPr>
          <w:rFonts w:ascii="CG Times" w:hAnsi="CG Times"/>
          <w:sz w:val="20"/>
        </w:rPr>
      </w:pPr>
      <w:r w:rsidRPr="002A61F2">
        <w:rPr>
          <w:rFonts w:ascii="CG Times" w:eastAsia="Calibri" w:hAnsi="CG Times" w:cs="Arial"/>
          <w:sz w:val="20"/>
          <w:szCs w:val="22"/>
          <w:lang w:eastAsia="en-US"/>
        </w:rPr>
        <w:t>.......................................................................................................</w:t>
      </w:r>
      <w:r>
        <w:rPr>
          <w:rFonts w:ascii="CG Times" w:eastAsia="Calibri" w:hAnsi="CG Times" w:cs="Arial"/>
          <w:sz w:val="20"/>
          <w:szCs w:val="22"/>
          <w:lang w:eastAsia="en-US"/>
        </w:rPr>
        <w:t>............. .</w:t>
      </w:r>
    </w:p>
    <w:p w14:paraId="18D50F3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0B5E209" w14:textId="77777777" w:rsidR="00FF2357" w:rsidRDefault="00A50923" w:rsidP="00C9168B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I.</w:t>
      </w:r>
      <w:r>
        <w:rPr>
          <w:rFonts w:ascii="CG Times" w:hAnsi="CG Times"/>
          <w:b/>
          <w:sz w:val="20"/>
        </w:rPr>
        <w:tab/>
        <w:t xml:space="preserve">Erzielte </w:t>
      </w:r>
      <w:r w:rsidR="00FF2357">
        <w:rPr>
          <w:rFonts w:ascii="CG Times" w:hAnsi="CG Times"/>
          <w:b/>
          <w:sz w:val="20"/>
        </w:rPr>
        <w:t>Leistungen</w:t>
      </w:r>
      <w:r w:rsidR="007B3A1D">
        <w:rPr>
          <w:rFonts w:ascii="CG Times" w:hAnsi="CG Times"/>
          <w:b/>
          <w:sz w:val="20"/>
        </w:rPr>
        <w:t>:</w:t>
      </w:r>
    </w:p>
    <w:p w14:paraId="1CAD556E" w14:textId="77777777" w:rsidR="00A50923" w:rsidRDefault="00A50923" w:rsidP="00A50923">
      <w:pPr>
        <w:tabs>
          <w:tab w:val="left" w:pos="0"/>
        </w:tabs>
        <w:rPr>
          <w:rFonts w:ascii="CG Times" w:hAnsi="CG Times"/>
          <w:sz w:val="20"/>
        </w:rPr>
      </w:pPr>
    </w:p>
    <w:p w14:paraId="40B30E7D" w14:textId="77777777" w:rsidR="00892399" w:rsidRDefault="00F63BD8" w:rsidP="00A9530B">
      <w:pPr>
        <w:rPr>
          <w:rFonts w:ascii="CG Times" w:hAnsi="CG Times"/>
          <w:sz w:val="20"/>
        </w:rPr>
      </w:pPr>
      <w:bookmarkStart w:id="0" w:name="OLE_LINK76"/>
      <w:bookmarkStart w:id="1" w:name="OLE_LINK77"/>
      <w:r w:rsidRPr="0025695C">
        <w:rPr>
          <w:rFonts w:ascii="CG Times" w:hAnsi="CG Times"/>
          <w:sz w:val="20"/>
        </w:rPr>
        <w:t>Halbjahresergebnisse in Klammern gehen weder in das Gesamtergebnis des Faches noch in das Abschlussergebnis ein. Das Prüfungsergebnis geht in das Gesamtergebnis zweifach ein.</w:t>
      </w:r>
    </w:p>
    <w:p w14:paraId="303FADB9" w14:textId="77777777" w:rsidR="00F63BD8" w:rsidRDefault="00F63BD8" w:rsidP="00A9530B">
      <w:pPr>
        <w:rPr>
          <w:rFonts w:ascii="CG Times" w:hAnsi="CG Times"/>
          <w:sz w:val="20"/>
        </w:rPr>
      </w:pPr>
    </w:p>
    <w:tbl>
      <w:tblPr>
        <w:tblW w:w="8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924"/>
        <w:gridCol w:w="924"/>
        <w:gridCol w:w="1083"/>
        <w:gridCol w:w="739"/>
        <w:gridCol w:w="1897"/>
      </w:tblGrid>
      <w:tr w:rsidR="00892399" w:rsidRPr="004B5AA2" w14:paraId="44C1FF0A" w14:textId="77777777" w:rsidTr="002F3AD8"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5F863A8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bookmarkStart w:id="2" w:name="_Hlk494275620"/>
            <w:r>
              <w:rPr>
                <w:rFonts w:ascii="CG Times" w:hAnsi="CG Times"/>
                <w:sz w:val="20"/>
              </w:rPr>
              <w:t>Fach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3E883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Halbjahresergebnisse</w:t>
            </w:r>
            <w:r>
              <w:rPr>
                <w:rFonts w:ascii="CG Times" w:hAnsi="CG Times"/>
                <w:sz w:val="20"/>
              </w:rPr>
              <w:t xml:space="preserve"> </w:t>
            </w:r>
            <w:r>
              <w:rPr>
                <w:rFonts w:ascii="CG Times" w:hAnsi="CG Times"/>
                <w:sz w:val="20"/>
              </w:rPr>
              <w:br/>
            </w: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CBEA8B" w14:textId="77777777" w:rsidR="00892399" w:rsidRPr="00D13BB0" w:rsidRDefault="00892399" w:rsidP="002F3AD8">
            <w:pPr>
              <w:jc w:val="center"/>
              <w:rPr>
                <w:rFonts w:ascii="CG Times" w:hAnsi="CG Times"/>
                <w:sz w:val="16"/>
                <w:szCs w:val="18"/>
              </w:rPr>
            </w:pPr>
            <w:r>
              <w:rPr>
                <w:rFonts w:ascii="CG Times" w:hAnsi="CG Times"/>
                <w:sz w:val="16"/>
                <w:szCs w:val="18"/>
              </w:rPr>
              <w:t>Prüfungs-ergebnis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F1A134" w14:textId="77777777" w:rsidR="00892399" w:rsidRPr="00D13BB0" w:rsidRDefault="00892399" w:rsidP="002F3AD8">
            <w:pPr>
              <w:jc w:val="center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892399" w:rsidRPr="004B5AA2" w14:paraId="756EC737" w14:textId="77777777" w:rsidTr="002F3AD8">
        <w:tc>
          <w:tcPr>
            <w:tcW w:w="2921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6161F07B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5539453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13</w:t>
            </w:r>
            <w:r w:rsidRPr="004B5AA2">
              <w:rPr>
                <w:rFonts w:ascii="CG Times" w:hAnsi="CG Times"/>
                <w:sz w:val="20"/>
              </w:rPr>
              <w:t>/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26DEE5E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13</w:t>
            </w:r>
            <w:r w:rsidRPr="004B5AA2">
              <w:rPr>
                <w:rFonts w:ascii="CG Times" w:hAnsi="CG Times"/>
                <w:sz w:val="20"/>
              </w:rPr>
              <w:t>/2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5E9184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  <w:szCs w:val="18"/>
              </w:rPr>
              <w:t>Punkt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018172" w14:textId="77777777" w:rsidR="00892399" w:rsidRPr="00D13BB0" w:rsidRDefault="00892399" w:rsidP="002F3AD8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CFBC12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  <w:bookmarkEnd w:id="2"/>
      <w:tr w:rsidR="00892399" w:rsidRPr="004B5AA2" w14:paraId="0DB42FB3" w14:textId="77777777" w:rsidTr="002F3AD8">
        <w:trPr>
          <w:trHeight w:val="323"/>
        </w:trPr>
        <w:tc>
          <w:tcPr>
            <w:tcW w:w="2921" w:type="dxa"/>
            <w:tcBorders>
              <w:left w:val="single" w:sz="4" w:space="0" w:color="auto"/>
              <w:bottom w:val="nil"/>
            </w:tcBorders>
            <w:vAlign w:val="center"/>
          </w:tcPr>
          <w:p w14:paraId="35DD9087" w14:textId="77777777" w:rsidR="00892399" w:rsidRPr="00C40A26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Allgemeinbildende Fächer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0FFE5526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2B155EEF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bottom w:val="nil"/>
              <w:right w:val="single" w:sz="4" w:space="0" w:color="auto"/>
            </w:tcBorders>
            <w:vAlign w:val="center"/>
          </w:tcPr>
          <w:p w14:paraId="6DE7BF47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nil"/>
            </w:tcBorders>
            <w:vAlign w:val="center"/>
          </w:tcPr>
          <w:p w14:paraId="6EA1F96E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bottom w:val="nil"/>
              <w:right w:val="single" w:sz="4" w:space="0" w:color="auto"/>
            </w:tcBorders>
            <w:vAlign w:val="center"/>
          </w:tcPr>
          <w:p w14:paraId="56EAEDDE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</w:tr>
      <w:tr w:rsidR="00892399" w:rsidRPr="004B5AA2" w14:paraId="5BFA0DBB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969588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Religionslehre (…)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2FF36264" w14:textId="2D6EED9B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61E086" wp14:editId="778110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99578899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B19D" id="Rechteck 18" o:spid="_x0000_s1026" style="position:absolute;margin-left:0;margin-top:1.3pt;width:28.35pt;height:12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271263F5" w14:textId="0B549F1C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EF39EB" wp14:editId="3E84E5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240</wp:posOffset>
                      </wp:positionV>
                      <wp:extent cx="360045" cy="161925"/>
                      <wp:effectExtent l="0" t="0" r="0" b="0"/>
                      <wp:wrapNone/>
                      <wp:docPr id="809483903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B999" id="Rechteck 19" o:spid="_x0000_s1026" style="position:absolute;margin-left:0;margin-top:1.2pt;width:28.35pt;height:12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CR/rFt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916860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5DF174" w14:textId="5EAB5E7E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8D998E" wp14:editId="388EF07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499879504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BB2C" id="Rechteck 13" o:spid="_x0000_s1026" style="position:absolute;margin-left:0;margin-top:2.3pt;width:28.35pt;height:12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04F363" w14:textId="08AC0D94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48A45E" wp14:editId="315E45E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845</wp:posOffset>
                      </wp:positionV>
                      <wp:extent cx="972185" cy="161925"/>
                      <wp:effectExtent l="0" t="0" r="0" b="0"/>
                      <wp:wrapNone/>
                      <wp:docPr id="99810832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CDDE4" id="Rechteck 9" o:spid="_x0000_s1026" style="position:absolute;margin-left:0;margin-top:2.35pt;width:76.55pt;height:12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Bix3Mr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149E1AAB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EDA6F0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Deutsch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1229FD29" w14:textId="0AF543A1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AD6846F" wp14:editId="627DB0D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44394958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0232" id="Rechteck 12" o:spid="_x0000_s1026" style="position:absolute;margin-left:0;margin-top:1.3pt;width:28.35pt;height:12.7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FE1DBAB" w14:textId="6A3C6AF0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2A391CE" wp14:editId="2FA1B8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775055612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61815" id="Rechteck 13" o:spid="_x0000_s1026" style="position:absolute;margin-left:0;margin-top:1.3pt;width:28.35pt;height:12.75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B51DCA" w14:textId="50D5EC70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81D72DD" wp14:editId="58EB2AC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59601170" name="Recht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CCF4A" id="Rechteck 20" o:spid="_x0000_s1026" style="position:absolute;margin-left:0;margin-top:1.3pt;width:28.35pt;height:12.7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44B32A" w14:textId="215323E0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CCC58C2" wp14:editId="2EE4F9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349408349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D0281" id="Rechteck 13" o:spid="_x0000_s1026" style="position:absolute;margin-left:0;margin-top:2.3pt;width:28.35pt;height:12.7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9A117F" w14:textId="60880D24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675E777" wp14:editId="063CAB6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173873172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467D" id="Rechteck 9" o:spid="_x0000_s1026" style="position:absolute;margin-left:0;margin-top:2pt;width:76.55pt;height:12.7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1613EDEC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71CA52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786B681A" w14:textId="57608475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43D83AA" wp14:editId="05DBAB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90175909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FA22" id="Rechteck 14" o:spid="_x0000_s1026" style="position:absolute;margin-left:0;margin-top:1.3pt;width:28.35pt;height:12.7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4B85B61D" w14:textId="7C3F3D37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6F0FCE0" wp14:editId="6DA55F2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41481044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F8B22" id="Rechteck 15" o:spid="_x0000_s1026" style="position:absolute;margin-left:0;margin-top:1.3pt;width:28.35pt;height:12.7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A85C5C" w14:textId="7EF8FC5F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2221C7" wp14:editId="0AE143F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13398158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09A5" id="Rechteck 21" o:spid="_x0000_s1026" style="position:absolute;margin-left:0;margin-top:1.3pt;width:28.35pt;height:12.7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EC2FDB" w14:textId="6713D0DE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768145" wp14:editId="0318BCE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84717320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41632" id="Rechteck 15" o:spid="_x0000_s1026" style="position:absolute;margin-left:0;margin-top:2.3pt;width:28.35pt;height:12.7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F4B6C2" w14:textId="21C9E10B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4A13D2" wp14:editId="5CF4436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180089462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7813" id="Rechteck 9" o:spid="_x0000_s1026" style="position:absolute;margin-left:0;margin-top:2.7pt;width:76.55pt;height:12.7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NVGO4T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5D5B5365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9B281D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Mathematik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7C5EAEE8" w14:textId="7C6972E2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3E764BC" wp14:editId="37A2D24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37239914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49E0F" id="Rechteck 16" o:spid="_x0000_s1026" style="position:absolute;margin-left:0;margin-top:1.3pt;width:28.35pt;height:12.7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5768FA55" w14:textId="7985E24F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106D78" wp14:editId="447C8EF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2064985232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AEDA" id="Rechteck 17" o:spid="_x0000_s1026" style="position:absolute;margin-left:0;margin-top:1.3pt;width:28.35pt;height:12.7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58790D" w14:textId="585428A4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4446105" wp14:editId="026ADAA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87960433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28DFD" id="Rechteck 22" o:spid="_x0000_s1026" style="position:absolute;margin-left:0;margin-top:1.3pt;width:28.35pt;height:12.7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28D052" w14:textId="751D3EC7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E4AE124" wp14:editId="75A2798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1958689994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750B" id="Rechteck 17" o:spid="_x0000_s1026" style="position:absolute;margin-left:0;margin-top:2.05pt;width:28.35pt;height:12.7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ZxSML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CCC982" w14:textId="07428C60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9AC2AAD" wp14:editId="59E026E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972185" cy="161925"/>
                      <wp:effectExtent l="0" t="0" r="0" b="0"/>
                      <wp:wrapNone/>
                      <wp:docPr id="199223485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3889" id="Rechteck 9" o:spid="_x0000_s1026" style="position:absolute;margin-left:0;margin-top:2.25pt;width:76.55pt;height:12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IIY+E/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5C46B1A5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9B3B5C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F12B8B">
              <w:rPr>
                <w:rFonts w:ascii="CG Times" w:hAnsi="CG Times"/>
                <w:sz w:val="20"/>
              </w:rPr>
              <w:t>Geschichte/</w:t>
            </w:r>
            <w:r w:rsidR="00353E05" w:rsidRPr="00F12B8B">
              <w:rPr>
                <w:rFonts w:ascii="CG Times" w:hAnsi="CG Times"/>
                <w:sz w:val="20"/>
              </w:rPr>
              <w:t>Politik und Gesellschaft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454100F4" w14:textId="6CEA04C1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EDE76A" wp14:editId="687BB5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171798534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BAFA9" id="Rechteck 16" o:spid="_x0000_s1026" style="position:absolute;margin-left:0;margin-top:2.05pt;width:28.35pt;height:12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ZxSML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9CE63E2" w14:textId="681BB2DA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3D308" wp14:editId="3EF214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115</wp:posOffset>
                      </wp:positionV>
                      <wp:extent cx="360045" cy="161925"/>
                      <wp:effectExtent l="0" t="0" r="0" b="0"/>
                      <wp:wrapNone/>
                      <wp:docPr id="1000666800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A4879" id="Rechteck 16" o:spid="_x0000_s1026" style="position:absolute;margin-left:0;margin-top:2.45pt;width:28.35pt;height:1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43x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ACDBD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139012" w14:textId="1B0018F3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253A7C2" wp14:editId="0F3C65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430940956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D2EE5" id="Rechteck 19" o:spid="_x0000_s1026" style="position:absolute;margin-left:0;margin-top:2.3pt;width:28.35pt;height:12.7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8AD62A" w14:textId="4C9B881F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578CC0" wp14:editId="7E8EF00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4130</wp:posOffset>
                      </wp:positionV>
                      <wp:extent cx="972185" cy="161925"/>
                      <wp:effectExtent l="0" t="0" r="0" b="0"/>
                      <wp:wrapNone/>
                      <wp:docPr id="56303194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EFF0" id="Rechteck 9" o:spid="_x0000_s1026" style="position:absolute;margin-left:0;margin-top:1.9pt;width:76.55pt;height:12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CypHpi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54EBB435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19DD1C" w14:textId="77777777" w:rsidR="00892399" w:rsidRPr="00C40A26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3E4450AA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5DD76D43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878593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1C10E5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C11FBE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</w:tr>
      <w:tr w:rsidR="00892399" w:rsidRPr="004B5AA2" w14:paraId="2510EC22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D3C94" w14:textId="77777777" w:rsidR="00892399" w:rsidRPr="00744E8E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 w:rsidRPr="000867CA">
              <w:rPr>
                <w:rFonts w:ascii="CG Times" w:hAnsi="CG Times"/>
                <w:sz w:val="20"/>
              </w:rPr>
              <w:t>Profilfach 1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9E61E" w14:textId="191EFDA3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F8255" wp14:editId="0424F6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360045" cy="161925"/>
                      <wp:effectExtent l="0" t="0" r="0" b="0"/>
                      <wp:wrapNone/>
                      <wp:docPr id="1871566415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9FFA8" id="Rechteck 16" o:spid="_x0000_s1026" style="position:absolute;margin-left:0;margin-top:1.75pt;width:28.35pt;height:1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4Kvo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F7D5F6" wp14:editId="47B8FC11">
                      <wp:simplePos x="0" y="0"/>
                      <wp:positionH relativeFrom="margin">
                        <wp:posOffset>4909185</wp:posOffset>
                      </wp:positionH>
                      <wp:positionV relativeFrom="margin">
                        <wp:posOffset>5294630</wp:posOffset>
                      </wp:positionV>
                      <wp:extent cx="359410" cy="161925"/>
                      <wp:effectExtent l="0" t="0" r="0" b="0"/>
                      <wp:wrapNone/>
                      <wp:docPr id="530907350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CEC58" id="Rechteck 21" o:spid="_x0000_s1026" style="position:absolute;margin-left:386.55pt;margin-top:416.9pt;width:28.3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D82B77" wp14:editId="6B70349D">
                      <wp:simplePos x="0" y="0"/>
                      <wp:positionH relativeFrom="margin">
                        <wp:posOffset>5647690</wp:posOffset>
                      </wp:positionH>
                      <wp:positionV relativeFrom="margin">
                        <wp:posOffset>5293360</wp:posOffset>
                      </wp:positionV>
                      <wp:extent cx="1078865" cy="161925"/>
                      <wp:effectExtent l="0" t="0" r="0" b="0"/>
                      <wp:wrapNone/>
                      <wp:docPr id="109414464" name="Recht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06CB" id="Rechteck 20" o:spid="_x0000_s1026" style="position:absolute;margin-left:444.7pt;margin-top:416.8pt;width:84.9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DB330" w14:textId="61D045C2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0839B0" wp14:editId="39CF53D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124035510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4D04" id="Rechteck 16" o:spid="_x0000_s1026" style="position:absolute;margin-left:0;margin-top:1.6pt;width:28.35pt;height:12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00B50" w14:textId="634CAE57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9FD63" wp14:editId="49D09E1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780</wp:posOffset>
                      </wp:positionV>
                      <wp:extent cx="360045" cy="161925"/>
                      <wp:effectExtent l="0" t="0" r="0" b="0"/>
                      <wp:wrapNone/>
                      <wp:docPr id="6985813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3EF0B" id="Rechteck 16" o:spid="_x0000_s1026" style="position:absolute;margin-left:0;margin-top:1.4pt;width:28.35pt;height:12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EAB7E" w14:textId="24171109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AA0C0" wp14:editId="6E35E17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33680</wp:posOffset>
                      </wp:positionV>
                      <wp:extent cx="360045" cy="161925"/>
                      <wp:effectExtent l="0" t="0" r="0" b="0"/>
                      <wp:wrapNone/>
                      <wp:docPr id="421813597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48026" id="Rechteck 16" o:spid="_x0000_s1026" style="position:absolute;margin-left:0;margin-top:18.4pt;width:28.35pt;height:12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Cy4wb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159ACE" wp14:editId="22DC17D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784283130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0D6C" id="Rechteck 16" o:spid="_x0000_s1026" style="position:absolute;margin-left:0;margin-top:1.6pt;width:28.35pt;height:1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07508" wp14:editId="5D2B262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35610</wp:posOffset>
                      </wp:positionV>
                      <wp:extent cx="360045" cy="161925"/>
                      <wp:effectExtent l="0" t="0" r="0" b="0"/>
                      <wp:wrapNone/>
                      <wp:docPr id="76175072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5B7E1" id="Rechteck 16" o:spid="_x0000_s1026" style="position:absolute;margin-left:0;margin-top:34.3pt;width:28.35pt;height:12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A+ejDr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5D9CB" w14:textId="0E05EBC1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F6741E" wp14:editId="510027D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875</wp:posOffset>
                      </wp:positionV>
                      <wp:extent cx="972185" cy="161925"/>
                      <wp:effectExtent l="0" t="0" r="0" b="0"/>
                      <wp:wrapNone/>
                      <wp:docPr id="140523975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4327C" id="Rechteck 9" o:spid="_x0000_s1026" style="position:absolute;margin-left:0;margin-top:1.25pt;width:76.55pt;height:12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G4zO/n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3294D963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F8E59" w14:textId="77777777" w:rsidR="00892399" w:rsidRPr="00744E8E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Profilfach 2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4B670" w14:textId="74D65340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D15CC9" wp14:editId="6FCBB47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571680975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C6D7" id="Rechteck 16" o:spid="_x0000_s1026" style="position:absolute;margin-left:0;margin-top:2.3pt;width:28.35pt;height:12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7B2D0" w14:textId="56269B65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E1377E" wp14:editId="5FBFA4E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360045" cy="161925"/>
                      <wp:effectExtent l="0" t="0" r="0" b="0"/>
                      <wp:wrapNone/>
                      <wp:docPr id="122000414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EA5B9" id="Rechteck 16" o:spid="_x0000_s1026" style="position:absolute;margin-left:0;margin-top:2.25pt;width:28.35pt;height:12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1HaL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3C461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1AFE2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52121" w14:textId="7142B069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A9BE6" wp14:editId="11A7E6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39694229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438D1" id="Rechteck 9" o:spid="_x0000_s1026" style="position:absolute;margin-left:0;margin-top:2pt;width:76.55pt;height:12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14A65ACE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4821C" w14:textId="77777777" w:rsidR="00892399" w:rsidRPr="00744E8E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Profilfach 3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0292B" w14:textId="1FFCDF43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DBB4D1" wp14:editId="3C3032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360045" cy="161925"/>
                      <wp:effectExtent l="0" t="0" r="0" b="0"/>
                      <wp:wrapNone/>
                      <wp:docPr id="117348902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FE178" id="Rechteck 16" o:spid="_x0000_s1026" style="position:absolute;margin-left:0;margin-top:2pt;width:28.35pt;height:1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fggK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8048D" w14:textId="66B8B00F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B46116" wp14:editId="4890667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360045" cy="161925"/>
                      <wp:effectExtent l="0" t="0" r="0" b="0"/>
                      <wp:wrapNone/>
                      <wp:docPr id="487821543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04D68" id="Rechteck 16" o:spid="_x0000_s1026" style="position:absolute;margin-left:0;margin-top:2pt;width:28.35pt;height:12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fggK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7C52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5398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4C716" w14:textId="2D2BA53C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FD5472" wp14:editId="3923CA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26039474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DFAB" id="Rechteck 9" o:spid="_x0000_s1026" style="position:absolute;margin-left:0;margin-top:2pt;width:76.55pt;height:12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2A2EFC61" w14:textId="77777777" w:rsidTr="002F3AD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65312" w14:textId="77777777" w:rsidR="00892399" w:rsidRPr="006F7157" w:rsidRDefault="00892399" w:rsidP="002F3AD8">
            <w:pPr>
              <w:rPr>
                <w:rFonts w:ascii="CG Times" w:hAnsi="CG Times"/>
                <w:sz w:val="20"/>
              </w:rPr>
            </w:pPr>
            <w:r w:rsidRPr="00744E8E">
              <w:rPr>
                <w:rFonts w:ascii="CG Times" w:hAnsi="CG Times"/>
                <w:b/>
                <w:sz w:val="20"/>
              </w:rPr>
              <w:t>Wahlpflichtfächer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DC942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EBC25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4C91B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3FFC7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84F81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</w:tr>
      <w:tr w:rsidR="00892399" w:rsidRPr="004B5AA2" w14:paraId="525075F3" w14:textId="77777777" w:rsidTr="00FB5D16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4DA18" w14:textId="77777777" w:rsidR="00892399" w:rsidRPr="00744E8E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6F7157">
              <w:rPr>
                <w:rFonts w:ascii="CG Times" w:hAnsi="CG Times"/>
                <w:sz w:val="20"/>
              </w:rPr>
              <w:t>«</w:t>
            </w:r>
            <w:r w:rsidRPr="004B5AA2">
              <w:rPr>
                <w:rFonts w:ascii="CG Times" w:hAnsi="CG Times"/>
                <w:sz w:val="20"/>
              </w:rPr>
              <w:t>Wahlpflichtfach 1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FC826" w14:textId="5FBDA05B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D6FE2" wp14:editId="090D56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4765</wp:posOffset>
                      </wp:positionV>
                      <wp:extent cx="360045" cy="161925"/>
                      <wp:effectExtent l="0" t="0" r="0" b="0"/>
                      <wp:wrapNone/>
                      <wp:docPr id="166634511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1125" id="Rechteck 37" o:spid="_x0000_s1026" style="position:absolute;margin-left:0;margin-top:1.95pt;width:28.3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v1CS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E3631" w14:textId="2A49F962" w:rsidR="00892399" w:rsidRPr="004B5AA2" w:rsidRDefault="00F01BB8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9FC1B" wp14:editId="0A7E4C83">
                      <wp:simplePos x="0" y="0"/>
                      <wp:positionH relativeFrom="margin">
                        <wp:posOffset>2413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260463932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CB01" id="Rechteck 38" o:spid="_x0000_s1026" style="position:absolute;margin-left:1.9pt;margin-top:1.3pt;width:28.3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G7LHG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1CE38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0FAB5" w14:textId="7BB56E58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96AD5" wp14:editId="07845B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670</wp:posOffset>
                      </wp:positionV>
                      <wp:extent cx="360045" cy="161925"/>
                      <wp:effectExtent l="0" t="0" r="0" b="0"/>
                      <wp:wrapNone/>
                      <wp:docPr id="4916928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3D0B" id="Rechteck 9" o:spid="_x0000_s1026" style="position:absolute;margin-left:0;margin-top:2.1pt;width:28.35pt;height:1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HfPeZ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ECCB9" w14:textId="514B43A0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42ABF" wp14:editId="7255668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972185" cy="161925"/>
                      <wp:effectExtent l="0" t="0" r="0" b="0"/>
                      <wp:wrapNone/>
                      <wp:docPr id="101285687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DDEE" id="Rechteck 9" o:spid="_x0000_s1026" style="position:absolute;margin-left:0;margin-top:1.75pt;width:76.55pt;height:1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DcfrBz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0EB28C94" w14:textId="77777777" w:rsidTr="00FB5D16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9D393" w14:textId="77777777" w:rsidR="00892399" w:rsidRPr="0043763C" w:rsidRDefault="00F92D26" w:rsidP="002F3AD8">
            <w:pPr>
              <w:rPr>
                <w:rFonts w:ascii="CG Times" w:hAnsi="CG Times"/>
                <w:b/>
                <w:sz w:val="20"/>
              </w:rPr>
            </w:pPr>
            <w:r w:rsidRPr="0043763C">
              <w:rPr>
                <w:rFonts w:ascii="CG Times" w:hAnsi="CG Times"/>
                <w:b/>
                <w:sz w:val="20"/>
              </w:rPr>
              <w:t>Seminar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6A89D" w14:textId="48888A54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98B229" wp14:editId="613EFD4E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30480</wp:posOffset>
                      </wp:positionV>
                      <wp:extent cx="360045" cy="161925"/>
                      <wp:effectExtent l="0" t="0" r="0" b="0"/>
                      <wp:wrapNone/>
                      <wp:docPr id="1196647859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4D2A" id="Rechteck 41" o:spid="_x0000_s1026" style="position:absolute;margin-left:28.75pt;margin-top:2.4pt;width:28.3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ua6089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F4C68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DC32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6164C" w14:textId="6EA1C822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7A165" wp14:editId="2AEA03D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925</wp:posOffset>
                      </wp:positionV>
                      <wp:extent cx="360045" cy="161925"/>
                      <wp:effectExtent l="0" t="0" r="0" b="0"/>
                      <wp:wrapNone/>
                      <wp:docPr id="1529811335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80C0" id="Rechteck 42" o:spid="_x0000_s1026" style="position:absolute;margin-left:0;margin-top:2.75pt;width:28.35pt;height:1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6of0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494A" w14:textId="3561BC89" w:rsidR="00892399" w:rsidRDefault="00F01BB8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F752A4" wp14:editId="5049AC3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454991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5F01" id="Rechteck 9" o:spid="_x0000_s1026" style="position:absolute;margin-left:0;margin-top:2.7pt;width:76.55pt;height:1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NVGO4T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92D26" w:rsidRPr="004B5AA2" w14:paraId="2D089E35" w14:textId="77777777" w:rsidTr="00F92D26">
        <w:trPr>
          <w:trHeight w:val="323"/>
        </w:trPr>
        <w:tc>
          <w:tcPr>
            <w:tcW w:w="8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C46F" w14:textId="77777777" w:rsidR="00F92D26" w:rsidRDefault="00F92D26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Thema der Seminararbeit: ………………………………………………………………………………</w:t>
            </w:r>
          </w:p>
          <w:p w14:paraId="74C7B8C7" w14:textId="77777777" w:rsidR="00F92D26" w:rsidRDefault="00F92D26" w:rsidP="002F3AD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sz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3EAA3118" w14:textId="77777777" w:rsidR="0043763C" w:rsidRDefault="0043763C" w:rsidP="0043763C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 Leistungen aus diesem Fach gehen nicht in das Abschlussergebnis ein.</w:t>
      </w:r>
    </w:p>
    <w:p w14:paraId="222A3765" w14:textId="77777777" w:rsidR="000D02E8" w:rsidRDefault="000D02E8" w:rsidP="000D02E8">
      <w:pPr>
        <w:rPr>
          <w:rFonts w:ascii="CG Times" w:hAnsi="CG Times"/>
          <w:sz w:val="20"/>
        </w:rPr>
      </w:pPr>
    </w:p>
    <w:p w14:paraId="489BD0B8" w14:textId="77777777" w:rsidR="000D02E8" w:rsidRDefault="000D02E8" w:rsidP="000D02E8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Zusätzliche Leistungen in der zweiten Fremdsprache</w:t>
      </w:r>
    </w:p>
    <w:tbl>
      <w:tblPr>
        <w:tblW w:w="8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924"/>
        <w:gridCol w:w="924"/>
        <w:gridCol w:w="1083"/>
        <w:gridCol w:w="739"/>
        <w:gridCol w:w="1897"/>
      </w:tblGrid>
      <w:tr w:rsidR="000D02E8" w:rsidRPr="004B5AA2" w14:paraId="670C9C5F" w14:textId="77777777" w:rsidTr="00A21266"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CA2F112" w14:textId="77777777" w:rsidR="000D02E8" w:rsidRPr="004B5AA2" w:rsidRDefault="000D02E8" w:rsidP="00A21266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Wahlpflichtunterricht in der Jahrgangsstufe 12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2070B4B" w14:textId="77777777" w:rsidR="000D02E8" w:rsidRPr="004B5AA2" w:rsidRDefault="000D02E8" w:rsidP="00A21266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Halbjahresergebnisse</w:t>
            </w:r>
            <w:r>
              <w:rPr>
                <w:rFonts w:ascii="CG Times" w:hAnsi="CG Times"/>
                <w:sz w:val="20"/>
              </w:rPr>
              <w:t xml:space="preserve"> </w:t>
            </w:r>
            <w:r>
              <w:rPr>
                <w:rFonts w:ascii="CG Times" w:hAnsi="CG Times"/>
                <w:sz w:val="20"/>
              </w:rPr>
              <w:br/>
            </w: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490839" w14:textId="77777777" w:rsidR="000D02E8" w:rsidRPr="00D13BB0" w:rsidRDefault="000D02E8" w:rsidP="00A21266">
            <w:pPr>
              <w:jc w:val="center"/>
              <w:rPr>
                <w:rFonts w:ascii="CG Times" w:hAnsi="CG Times"/>
                <w:sz w:val="16"/>
                <w:szCs w:val="18"/>
              </w:rPr>
            </w:pPr>
          </w:p>
        </w:tc>
        <w:tc>
          <w:tcPr>
            <w:tcW w:w="2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CD5397" w14:textId="77777777" w:rsidR="000D02E8" w:rsidRPr="00D13BB0" w:rsidRDefault="000D02E8" w:rsidP="00A21266">
            <w:pPr>
              <w:jc w:val="center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0D02E8" w:rsidRPr="004B5AA2" w14:paraId="3D866978" w14:textId="77777777" w:rsidTr="000D02E8"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69D7E484" w14:textId="77777777" w:rsidR="000D02E8" w:rsidRPr="004B5AA2" w:rsidRDefault="000D02E8" w:rsidP="00A21266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A668D66" w14:textId="77777777" w:rsidR="000D02E8" w:rsidRPr="004B5AA2" w:rsidRDefault="000D02E8" w:rsidP="00A21266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12</w:t>
            </w:r>
            <w:r w:rsidRPr="004B5AA2">
              <w:rPr>
                <w:rFonts w:ascii="CG Times" w:hAnsi="CG Times"/>
                <w:sz w:val="20"/>
              </w:rPr>
              <w:t>/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B4B35AE" w14:textId="77777777" w:rsidR="000D02E8" w:rsidRPr="004B5AA2" w:rsidRDefault="000D02E8" w:rsidP="000D02E8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12</w:t>
            </w:r>
            <w:r w:rsidRPr="004B5AA2">
              <w:rPr>
                <w:rFonts w:ascii="CG Times" w:hAnsi="CG Times"/>
                <w:sz w:val="20"/>
              </w:rPr>
              <w:t>/2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5733D2" w14:textId="77777777" w:rsidR="000D02E8" w:rsidRPr="004B5AA2" w:rsidRDefault="000D02E8" w:rsidP="00A21266">
            <w:pPr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F6BD071" w14:textId="77777777" w:rsidR="000D02E8" w:rsidRPr="00D13BB0" w:rsidRDefault="000D02E8" w:rsidP="00A21266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2827AA" w14:textId="77777777" w:rsidR="000D02E8" w:rsidRPr="004B5AA2" w:rsidRDefault="000D02E8" w:rsidP="00A21266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  <w:tr w:rsidR="000D02E8" w:rsidRPr="004B5AA2" w14:paraId="738BB488" w14:textId="77777777" w:rsidTr="000D02E8">
        <w:trPr>
          <w:trHeight w:val="32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E9B9" w14:textId="77777777" w:rsidR="000D02E8" w:rsidRPr="00744E8E" w:rsidRDefault="000D02E8" w:rsidP="000D02E8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Sprache</w:t>
            </w:r>
            <w:r w:rsidRPr="000867CA">
              <w:rPr>
                <w:rFonts w:ascii="CG Times" w:hAnsi="CG Times"/>
                <w:sz w:val="20"/>
              </w:rPr>
              <w:t>»</w:t>
            </w:r>
            <w:r>
              <w:rPr>
                <w:rFonts w:ascii="CG Times" w:hAnsi="CG Times"/>
                <w:sz w:val="20"/>
              </w:rPr>
              <w:t xml:space="preserve"> (fortgeführt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2D5" w14:textId="39CD0511" w:rsidR="000D02E8" w:rsidRPr="004B5AA2" w:rsidRDefault="00F01BB8" w:rsidP="00A21266">
            <w:pPr>
              <w:rPr>
                <w:rFonts w:ascii="CG Times" w:hAnsi="CG Times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2A4B33" wp14:editId="7218BB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360045" cy="161925"/>
                      <wp:effectExtent l="0" t="0" r="0" b="0"/>
                      <wp:wrapNone/>
                      <wp:docPr id="106095947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8D3A" id="Rechteck 16" o:spid="_x0000_s1026" style="position:absolute;margin-left:0;margin-top:1.75pt;width:28.35pt;height:12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4Kvo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93B368" wp14:editId="2D2EDE53">
                      <wp:simplePos x="0" y="0"/>
                      <wp:positionH relativeFrom="margin">
                        <wp:posOffset>4909185</wp:posOffset>
                      </wp:positionH>
                      <wp:positionV relativeFrom="margin">
                        <wp:posOffset>5294630</wp:posOffset>
                      </wp:positionV>
                      <wp:extent cx="359410" cy="161925"/>
                      <wp:effectExtent l="0" t="0" r="0" b="0"/>
                      <wp:wrapNone/>
                      <wp:docPr id="37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E565" id="Rechteck 19" o:spid="_x0000_s1026" style="position:absolute;margin-left:386.55pt;margin-top:416.9pt;width:28.3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564204" wp14:editId="796004A4">
                      <wp:simplePos x="0" y="0"/>
                      <wp:positionH relativeFrom="margin">
                        <wp:posOffset>5647690</wp:posOffset>
                      </wp:positionH>
                      <wp:positionV relativeFrom="margin">
                        <wp:posOffset>5293360</wp:posOffset>
                      </wp:positionV>
                      <wp:extent cx="1078865" cy="161925"/>
                      <wp:effectExtent l="0" t="0" r="0" b="0"/>
                      <wp:wrapNone/>
                      <wp:docPr id="383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194D0" id="Rechteck 17" o:spid="_x0000_s1026" style="position:absolute;margin-left:444.7pt;margin-top:416.8pt;width:84.9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E368" w14:textId="009A3383" w:rsidR="000D02E8" w:rsidRPr="004B5AA2" w:rsidRDefault="00F01BB8" w:rsidP="00A21266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2F9E39" wp14:editId="5AC63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22001481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44D7" id="Rechteck 16" o:spid="_x0000_s1026" style="position:absolute;margin-left:0;margin-top:1.6pt;width:28.35pt;height:12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A8E" w14:textId="77777777" w:rsidR="000D02E8" w:rsidRPr="004B5AA2" w:rsidRDefault="000D02E8" w:rsidP="00A21266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11C" w14:textId="483DBA29" w:rsidR="000D02E8" w:rsidRDefault="00F01BB8" w:rsidP="00A21266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D5CA8D" wp14:editId="0674C1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172293759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65C7" id="Rechteck 16" o:spid="_x0000_s1026" style="position:absolute;margin-left:0;margin-top:1.6pt;width:28.35pt;height:12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981" w14:textId="339B2A5D" w:rsidR="000D02E8" w:rsidRDefault="00F01BB8" w:rsidP="00A21266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C82E87" wp14:editId="164A188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875</wp:posOffset>
                      </wp:positionV>
                      <wp:extent cx="972185" cy="161925"/>
                      <wp:effectExtent l="0" t="0" r="0" b="0"/>
                      <wp:wrapNone/>
                      <wp:docPr id="205249904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7FBC6" id="Rechteck 9" o:spid="_x0000_s1026" style="position:absolute;margin-left:0;margin-top:1.25pt;width:76.55pt;height:12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G4zO/n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199A7DC" w14:textId="77777777" w:rsidR="00C40A26" w:rsidRDefault="00C40A26" w:rsidP="00A9530B">
      <w:pPr>
        <w:rPr>
          <w:rFonts w:ascii="CG Times" w:hAnsi="CG Times"/>
          <w:sz w:val="20"/>
        </w:rPr>
      </w:pPr>
    </w:p>
    <w:tbl>
      <w:tblPr>
        <w:tblW w:w="8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2931"/>
        <w:gridCol w:w="739"/>
        <w:gridCol w:w="1897"/>
      </w:tblGrid>
      <w:tr w:rsidR="009E31D6" w:rsidRPr="004B5AA2" w14:paraId="7E0B09F8" w14:textId="77777777" w:rsidTr="00A21266"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EC996D7" w14:textId="77777777" w:rsidR="009E31D6" w:rsidRPr="004B5AA2" w:rsidRDefault="009E31D6" w:rsidP="00A21266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Ergänzungsprüfung in</w:t>
            </w:r>
          </w:p>
        </w:tc>
        <w:tc>
          <w:tcPr>
            <w:tcW w:w="2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AC6981" w14:textId="77777777" w:rsidR="009E31D6" w:rsidRPr="00D13BB0" w:rsidRDefault="009E31D6" w:rsidP="00A21266">
            <w:pPr>
              <w:jc w:val="center"/>
              <w:rPr>
                <w:rFonts w:ascii="CG Times" w:hAnsi="CG Times"/>
                <w:sz w:val="16"/>
                <w:szCs w:val="18"/>
              </w:rPr>
            </w:pPr>
          </w:p>
        </w:tc>
        <w:tc>
          <w:tcPr>
            <w:tcW w:w="2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586AED" w14:textId="77777777" w:rsidR="009E31D6" w:rsidRPr="00D13BB0" w:rsidRDefault="009E31D6" w:rsidP="00A21266">
            <w:pPr>
              <w:jc w:val="center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9E31D6" w:rsidRPr="004B5AA2" w14:paraId="5A6674E8" w14:textId="77777777" w:rsidTr="00A21266"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88A6350" w14:textId="77777777" w:rsidR="009E31D6" w:rsidRPr="004B5AA2" w:rsidRDefault="009E31D6" w:rsidP="00A21266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109D0C" w14:textId="77777777" w:rsidR="009E31D6" w:rsidRPr="004B5AA2" w:rsidRDefault="009E31D6" w:rsidP="00A21266">
            <w:pPr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65BCE9" w14:textId="77777777" w:rsidR="009E31D6" w:rsidRPr="00D13BB0" w:rsidRDefault="009E31D6" w:rsidP="00A21266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0D1188" w14:textId="77777777" w:rsidR="009E31D6" w:rsidRPr="004B5AA2" w:rsidRDefault="009E31D6" w:rsidP="00A21266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  <w:tr w:rsidR="009E31D6" w:rsidRPr="004B5AA2" w14:paraId="680CE684" w14:textId="77777777" w:rsidTr="00A21266">
        <w:trPr>
          <w:trHeight w:val="32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4B4" w14:textId="77777777" w:rsidR="009E31D6" w:rsidRPr="00744E8E" w:rsidRDefault="009E31D6" w:rsidP="00A21266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Sprache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0DD" w14:textId="77777777" w:rsidR="009E31D6" w:rsidRPr="004B5AA2" w:rsidRDefault="009E31D6" w:rsidP="00A21266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F1A" w14:textId="2676DAF6" w:rsidR="009E31D6" w:rsidRDefault="00F01BB8" w:rsidP="00A21266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ADF0CB" wp14:editId="4326116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48302785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0902" id="Rechteck 16" o:spid="_x0000_s1026" style="position:absolute;margin-left:0;margin-top:1.6pt;width:28.35pt;height:12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07F" w14:textId="37629D1A" w:rsidR="009E31D6" w:rsidRDefault="00F01BB8" w:rsidP="00A21266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FB9056" wp14:editId="1538996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875</wp:posOffset>
                      </wp:positionV>
                      <wp:extent cx="972185" cy="161925"/>
                      <wp:effectExtent l="0" t="0" r="0" b="0"/>
                      <wp:wrapNone/>
                      <wp:docPr id="141767251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9FE67" id="Rechteck 9" o:spid="_x0000_s1026" style="position:absolute;margin-left:0;margin-top:1.25pt;width:76.55pt;height:12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G4zO/n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1F44080" w14:textId="77777777" w:rsidR="009E31D6" w:rsidRDefault="009E31D6" w:rsidP="00A9530B">
      <w:pPr>
        <w:rPr>
          <w:rFonts w:ascii="CG Times" w:hAnsi="CG Times"/>
          <w:sz w:val="20"/>
        </w:rPr>
      </w:pPr>
    </w:p>
    <w:p w14:paraId="225B5395" w14:textId="77777777" w:rsidR="00A9530B" w:rsidRPr="00A50923" w:rsidRDefault="00A9530B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b/>
          <w:sz w:val="20"/>
        </w:rPr>
      </w:pPr>
      <w:r w:rsidRPr="00A9530B">
        <w:rPr>
          <w:rFonts w:ascii="CG Times" w:hAnsi="CG Times"/>
          <w:sz w:val="20"/>
        </w:rPr>
        <w:br w:type="page"/>
      </w:r>
      <w:r w:rsidR="00A50923" w:rsidRPr="00A50923">
        <w:rPr>
          <w:rFonts w:ascii="CG Times" w:hAnsi="CG Times"/>
          <w:b/>
          <w:sz w:val="20"/>
        </w:rPr>
        <w:lastRenderedPageBreak/>
        <w:t>II.</w:t>
      </w:r>
      <w:r w:rsidR="00A50923" w:rsidRPr="00A50923">
        <w:rPr>
          <w:rFonts w:ascii="CG Times" w:hAnsi="CG Times"/>
          <w:b/>
          <w:sz w:val="20"/>
        </w:rPr>
        <w:tab/>
      </w:r>
      <w:r w:rsidRPr="00A50923">
        <w:rPr>
          <w:rFonts w:ascii="CG Times" w:hAnsi="CG Times"/>
          <w:b/>
          <w:sz w:val="20"/>
        </w:rPr>
        <w:t>Abschlussergebnis</w:t>
      </w:r>
      <w:r w:rsidR="00376965">
        <w:rPr>
          <w:rFonts w:ascii="CG Times" w:hAnsi="CG Times"/>
          <w:b/>
          <w:sz w:val="20"/>
        </w:rPr>
        <w:t xml:space="preserve"> und Ermittlung</w:t>
      </w:r>
      <w:r w:rsidRPr="00A50923">
        <w:rPr>
          <w:rFonts w:ascii="CG Times" w:hAnsi="CG Times"/>
          <w:b/>
          <w:sz w:val="20"/>
        </w:rPr>
        <w:t xml:space="preserve"> der Durchschnittsnote</w:t>
      </w:r>
    </w:p>
    <w:p w14:paraId="24A22FE1" w14:textId="77777777" w:rsidR="00A9530B" w:rsidRPr="00A9530B" w:rsidRDefault="00A9530B" w:rsidP="00A9530B">
      <w:pPr>
        <w:spacing w:line="276" w:lineRule="auto"/>
        <w:rPr>
          <w:rFonts w:ascii="CG Times" w:hAnsi="CG Times"/>
          <w:sz w:val="20"/>
        </w:rPr>
      </w:pPr>
    </w:p>
    <w:p w14:paraId="7D139FC7" w14:textId="77AF02BF" w:rsidR="00A9530B" w:rsidRPr="00A9530B" w:rsidRDefault="00A9530B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 w:rsidR="00376965"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</w:t>
      </w:r>
      <w:r w:rsidR="00401A15">
        <w:rPr>
          <w:rFonts w:ascii="CG Times" w:hAnsi="CG Times"/>
          <w:sz w:val="20"/>
        </w:rPr>
        <w:t>der vier Prüfungsergebnisse</w:t>
      </w:r>
      <w:r w:rsidR="006F7157">
        <w:rPr>
          <w:rFonts w:ascii="CG Times" w:hAnsi="CG Times"/>
          <w:sz w:val="20"/>
        </w:rPr>
        <w:t xml:space="preserve"> </w:t>
      </w:r>
      <w:r w:rsidR="00F92D26">
        <w:rPr>
          <w:rFonts w:ascii="CG Times" w:hAnsi="CG Times"/>
          <w:sz w:val="20"/>
        </w:rPr>
        <w:t>(zwei</w:t>
      </w:r>
      <w:r w:rsidRPr="00A9530B">
        <w:rPr>
          <w:rFonts w:ascii="CG Times" w:hAnsi="CG Times"/>
          <w:sz w:val="20"/>
        </w:rPr>
        <w:t>fach)</w:t>
      </w:r>
      <w:r w:rsidR="00FB0C55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DCFEFE" wp14:editId="6E98D1A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61925"/>
                <wp:effectExtent l="0" t="0" r="0" b="0"/>
                <wp:wrapNone/>
                <wp:docPr id="4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790F" id="Rechteck 15" o:spid="_x0000_s1026" style="position:absolute;margin-left:0;margin-top:0;width:28.35pt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CopsN02wAAAAMBAAAPAAAAAAAAAAAA&#10;AAAAAMoEAABkcnMvZG93bnJldi54bWxQSwUGAAAAAAQABADzAAAA0gUAAAAA&#10;" fillcolor="#bcbcbc" stroked="f">
                <w10:wrap anchory="line"/>
              </v:rect>
            </w:pict>
          </mc:Fallback>
        </mc:AlternateContent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34F6F0BB" wp14:editId="7D0EA1ED">
                <wp:extent cx="361950" cy="163830"/>
                <wp:effectExtent l="0" t="0" r="0" b="0"/>
                <wp:docPr id="47840415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9DDB7" id="AutoShape 1" o:spid="_x0000_s1026" style="width:28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74E59BB6" w14:textId="6C5DF108" w:rsidR="0043763C" w:rsidRPr="00A9530B" w:rsidRDefault="0043763C" w:rsidP="0043763C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aus </w:t>
      </w:r>
      <w:r>
        <w:rPr>
          <w:rFonts w:ascii="CG Times" w:hAnsi="CG Times"/>
          <w:sz w:val="20"/>
        </w:rPr>
        <w:t>16</w:t>
      </w:r>
      <w:r w:rsidRPr="00A9530B">
        <w:rPr>
          <w:rFonts w:ascii="CG Times" w:hAnsi="CG Times"/>
          <w:sz w:val="20"/>
        </w:rPr>
        <w:t xml:space="preserve"> einz</w:t>
      </w:r>
      <w:r>
        <w:rPr>
          <w:rFonts w:ascii="CG Times" w:hAnsi="CG Times"/>
          <w:sz w:val="20"/>
        </w:rPr>
        <w:t>ubringenden Halbjahresergebnissen</w:t>
      </w:r>
      <w:r w:rsidRPr="00A9530B">
        <w:rPr>
          <w:rFonts w:ascii="CG Times" w:hAnsi="CG Times"/>
          <w:sz w:val="20"/>
        </w:rPr>
        <w:t xml:space="preserve"> </w:t>
      </w:r>
      <w:r w:rsidRPr="00A9530B">
        <w:rPr>
          <w:rFonts w:ascii="CG Times" w:hAnsi="CG Times"/>
          <w:sz w:val="20"/>
        </w:rPr>
        <w:tab/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2F489D" wp14:editId="290CD5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8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9341" id="Rechteck 13" o:spid="_x0000_s1026" style="position:absolute;margin-left:0;margin-top:0;width:28.3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007DF8C6" wp14:editId="21D993BF">
                <wp:extent cx="361950" cy="177165"/>
                <wp:effectExtent l="0" t="0" r="0" b="0"/>
                <wp:docPr id="138806303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0DC33" id="AutoShape 2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793903A" w14:textId="7F904CE1" w:rsidR="00A9530B" w:rsidRPr="00A9530B" w:rsidRDefault="00DF7BE1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Ergebnis des Seminar</w:t>
      </w:r>
      <w:r w:rsidR="00F92D26">
        <w:rPr>
          <w:rFonts w:ascii="CG Times" w:hAnsi="CG Times"/>
          <w:sz w:val="20"/>
        </w:rPr>
        <w:t>s (zweifach)</w:t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018FEB" wp14:editId="11EB00F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62684897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BD41" id="Rechteck 11" o:spid="_x0000_s1026" style="position:absolute;margin-left:0;margin-top:0;width:28.35pt;height:14.15pt;z-index:2516336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7BBD784D" wp14:editId="5342A414">
                <wp:extent cx="361950" cy="177165"/>
                <wp:effectExtent l="0" t="0" r="0" b="0"/>
                <wp:docPr id="132514892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B8DC7" id="AutoShape 3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310C554" w14:textId="42975324" w:rsidR="009E31D6" w:rsidRPr="00A9530B" w:rsidRDefault="003D0199" w:rsidP="009E31D6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25695C">
        <w:rPr>
          <w:rFonts w:ascii="CG Times" w:hAnsi="CG Times"/>
          <w:sz w:val="20"/>
        </w:rPr>
        <w:t>«zweite Fremdsprache»</w:t>
      </w:r>
      <w:r w:rsidR="009E31D6">
        <w:rPr>
          <w:rFonts w:ascii="CG Times" w:hAnsi="CG Times"/>
          <w:sz w:val="20"/>
        </w:rPr>
        <w:t xml:space="preserve"> </w:t>
      </w:r>
      <w:r w:rsidR="009E31D6" w:rsidRPr="00A9530B"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9E31D6" w:rsidRPr="00A9530B">
        <w:rPr>
          <w:rFonts w:ascii="CG Times" w:hAnsi="CG Times"/>
          <w:sz w:val="20"/>
        </w:rPr>
        <w:tab/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FAFEE4" wp14:editId="17B9810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7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1ED7" id="Rechteck 10" o:spid="_x0000_s1026" style="position:absolute;margin-left:0;margin-top:0;width:28.3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2EBD20E7" wp14:editId="06A9EDCE">
                <wp:extent cx="361950" cy="177165"/>
                <wp:effectExtent l="0" t="0" r="0" b="0"/>
                <wp:docPr id="96015512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8C116" id="AutoShape 4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156F1391" w14:textId="4B2E345E" w:rsidR="00A9530B" w:rsidRPr="00A9530B" w:rsidRDefault="00376965" w:rsidP="00A9530B">
      <w:pPr>
        <w:spacing w:after="200"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umme</w:t>
      </w:r>
      <w:r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114679" wp14:editId="1073F29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9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F72D" id="Rechteck 8" o:spid="_x0000_s1026" style="position:absolute;margin-left:0;margin-top:0;width:28.3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F01BB8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28A417C2" wp14:editId="5D24B11D">
                <wp:extent cx="361950" cy="177165"/>
                <wp:effectExtent l="0" t="0" r="0" b="0"/>
                <wp:docPr id="74828023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9D5BE" id="AutoShape 5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14E524D" w14:textId="51AC87B2" w:rsidR="008A5160" w:rsidRDefault="008A5160" w:rsidP="008A5160">
      <w:pPr>
        <w:spacing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Durchschnittsnote allgemeine Hochschulreife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C95B0A" wp14:editId="486B26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1406823323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AEB91" id="Rechteck 6" o:spid="_x0000_s1026" style="position:absolute;margin-left:0;margin-top:0;width:28.3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3A303F26" wp14:editId="3723E127">
                <wp:extent cx="361950" cy="177165"/>
                <wp:effectExtent l="0" t="0" r="0" b="0"/>
                <wp:docPr id="18411507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52E5E" id="AutoShape 6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G Times" w:hAnsi="CG Times"/>
          <w:sz w:val="20"/>
        </w:rPr>
        <w:t xml:space="preserve"> </w:t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B64243" wp14:editId="5E19513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734820" cy="179705"/>
                <wp:effectExtent l="0" t="0" r="0" b="0"/>
                <wp:wrapNone/>
                <wp:docPr id="7898422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820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3096E9" w14:textId="77777777" w:rsidR="008A5160" w:rsidRDefault="008A5160" w:rsidP="008A5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4243" id="Rechteck 5" o:spid="_x0000_s1026" style="position:absolute;margin-left:0;margin-top:0;width:136.6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" fillcolor="#bcbcbc" stroked="f">
                <v:textbox>
                  <w:txbxContent>
                    <w:p w14:paraId="073096E9" w14:textId="77777777" w:rsidR="008A5160" w:rsidRDefault="008A5160" w:rsidP="008A5160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67F36E31" wp14:editId="1E9F620D">
                <wp:extent cx="1733550" cy="177165"/>
                <wp:effectExtent l="0" t="0" r="0" b="0"/>
                <wp:docPr id="1702618300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2E53C" id="AutoShape 7" o:spid="_x0000_s1026" style="width:136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4B84FC2" w14:textId="77777777" w:rsidR="008A5160" w:rsidRDefault="008A5160" w:rsidP="008A5160">
      <w:pPr>
        <w:spacing w:after="200" w:line="276" w:lineRule="auto"/>
        <w:contextualSpacing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  <w:t xml:space="preserve">           (in Worten)</w:t>
      </w:r>
    </w:p>
    <w:p w14:paraId="7DD87BA5" w14:textId="77777777" w:rsidR="00400C2B" w:rsidRDefault="00400C2B" w:rsidP="00400C2B">
      <w:pPr>
        <w:tabs>
          <w:tab w:val="left" w:pos="426"/>
        </w:tabs>
        <w:spacing w:after="200" w:line="276" w:lineRule="auto"/>
        <w:contextualSpacing/>
        <w:rPr>
          <w:rFonts w:ascii="CG Times" w:hAnsi="CG Times"/>
          <w:sz w:val="20"/>
        </w:rPr>
      </w:pPr>
    </w:p>
    <w:p w14:paraId="750C75A7" w14:textId="77777777" w:rsidR="00400C2B" w:rsidRPr="00400C2B" w:rsidRDefault="00400C2B" w:rsidP="00400C2B">
      <w:pPr>
        <w:tabs>
          <w:tab w:val="left" w:pos="426"/>
        </w:tabs>
        <w:spacing w:after="200" w:line="276" w:lineRule="auto"/>
        <w:contextualSpacing/>
        <w:rPr>
          <w:rFonts w:ascii="CG Times" w:hAnsi="CG Times"/>
          <w:sz w:val="20"/>
        </w:rPr>
      </w:pPr>
      <w:r w:rsidRPr="0025695C">
        <w:rPr>
          <w:rFonts w:ascii="CG Times" w:hAnsi="CG Times"/>
          <w:sz w:val="20"/>
        </w:rPr>
        <w:t>Für die fachgebundene Hochschulreife wird anstelle des Halbjahresergebnisses 13/x in «zweite Fremdsprache» das Halbjahresergebnis 13/y in «Fach» eingebracht.</w:t>
      </w:r>
    </w:p>
    <w:p w14:paraId="7A0A8CAA" w14:textId="19CB814C" w:rsidR="008A5160" w:rsidRDefault="008A5160" w:rsidP="008A5160">
      <w:pPr>
        <w:spacing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Durchschnittsnot</w:t>
      </w:r>
      <w:r w:rsidR="000D02E8">
        <w:rPr>
          <w:rFonts w:ascii="CG Times" w:hAnsi="CG Times"/>
          <w:sz w:val="20"/>
        </w:rPr>
        <w:t>e fachgebundene</w:t>
      </w:r>
      <w:r>
        <w:rPr>
          <w:rFonts w:ascii="CG Times" w:hAnsi="CG Times"/>
          <w:sz w:val="20"/>
        </w:rPr>
        <w:t xml:space="preserve"> Hochschulreife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18BD96" wp14:editId="1DDF47A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50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5F9E" id="Rechteck 4" o:spid="_x0000_s1026" style="position:absolute;margin-left:0;margin-top:0;width:28.3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00D74265" wp14:editId="2F040469">
                <wp:extent cx="361950" cy="177165"/>
                <wp:effectExtent l="0" t="0" r="0" b="0"/>
                <wp:docPr id="987984675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924C5" id="AutoShape 8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G Times" w:hAnsi="CG Times"/>
          <w:sz w:val="20"/>
        </w:rPr>
        <w:t xml:space="preserve"> </w:t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2DF4A4" wp14:editId="1D6CA5D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734820" cy="179705"/>
                <wp:effectExtent l="0" t="0" r="0" b="0"/>
                <wp:wrapNone/>
                <wp:docPr id="5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820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4E2796" w14:textId="77777777" w:rsidR="008A5160" w:rsidRDefault="008A5160" w:rsidP="008A5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F4A4" id="Rechteck 2" o:spid="_x0000_s1027" style="position:absolute;margin-left:0;margin-top:0;width:136.6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" fillcolor="#bcbcbc" stroked="f">
                <v:textbox>
                  <w:txbxContent>
                    <w:p w14:paraId="7A4E2796" w14:textId="77777777" w:rsidR="008A5160" w:rsidRDefault="008A5160" w:rsidP="008A5160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F01BB8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5D1AC214" wp14:editId="382B7DC1">
                <wp:extent cx="1733550" cy="177165"/>
                <wp:effectExtent l="0" t="0" r="0" b="0"/>
                <wp:docPr id="714457718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A1DB3" id="AutoShape 9" o:spid="_x0000_s1026" style="width:136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1C33F7C" w14:textId="77777777" w:rsidR="008A5160" w:rsidRDefault="008A5160" w:rsidP="008A5160">
      <w:pPr>
        <w:spacing w:after="200" w:line="276" w:lineRule="auto"/>
        <w:contextualSpacing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  <w:t xml:space="preserve">           (in Worten)</w:t>
      </w:r>
    </w:p>
    <w:p w14:paraId="3A6736EA" w14:textId="77777777" w:rsidR="00A9530B" w:rsidRPr="00A50923" w:rsidRDefault="00A50923" w:rsidP="00C9168B">
      <w:pPr>
        <w:tabs>
          <w:tab w:val="left" w:pos="426"/>
        </w:tabs>
        <w:spacing w:after="200" w:line="276" w:lineRule="auto"/>
        <w:contextualSpacing/>
        <w:rPr>
          <w:rFonts w:ascii="CG Times" w:hAnsi="CG Times"/>
          <w:b/>
          <w:sz w:val="20"/>
        </w:rPr>
      </w:pPr>
      <w:r w:rsidRPr="00A50923">
        <w:rPr>
          <w:rFonts w:ascii="CG Times" w:hAnsi="CG Times"/>
          <w:b/>
          <w:sz w:val="20"/>
        </w:rPr>
        <w:t>II</w:t>
      </w:r>
      <w:r w:rsidR="00C9168B">
        <w:rPr>
          <w:rFonts w:ascii="CG Times" w:hAnsi="CG Times"/>
          <w:b/>
          <w:sz w:val="20"/>
        </w:rPr>
        <w:t>I</w:t>
      </w:r>
      <w:r w:rsidRPr="00A50923">
        <w:rPr>
          <w:rFonts w:ascii="CG Times" w:hAnsi="CG Times"/>
          <w:b/>
          <w:sz w:val="20"/>
        </w:rPr>
        <w:t>.</w:t>
      </w:r>
      <w:r w:rsidR="00C9168B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Fremdsprach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490"/>
      </w:tblGrid>
      <w:tr w:rsidR="00A9530B" w:rsidRPr="004B5AA2" w14:paraId="3465DC56" w14:textId="77777777" w:rsidTr="004B5AA2">
        <w:trPr>
          <w:trHeight w:val="357"/>
        </w:trPr>
        <w:tc>
          <w:tcPr>
            <w:tcW w:w="4606" w:type="dxa"/>
            <w:shd w:val="clear" w:color="auto" w:fill="BFBFBF"/>
            <w:vAlign w:val="center"/>
          </w:tcPr>
          <w:p w14:paraId="24B271B3" w14:textId="77777777" w:rsidR="00A9530B" w:rsidRPr="004B5AA2" w:rsidRDefault="00A9530B" w:rsidP="004B5AA2">
            <w:pPr>
              <w:contextualSpacing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Fremdsprache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6CC09D77" w14:textId="77777777" w:rsidR="00A9530B" w:rsidRPr="004B5AA2" w:rsidRDefault="00D027FD" w:rsidP="004B5AA2">
            <w:pPr>
              <w:contextualSpacing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Niveaustufe</w:t>
            </w:r>
            <w:r w:rsidR="00A9530B" w:rsidRPr="00D027FD">
              <w:rPr>
                <w:rFonts w:ascii="CG Times" w:hAnsi="CG Times"/>
                <w:sz w:val="20"/>
                <w:vertAlign w:val="superscript"/>
              </w:rPr>
              <w:t>*)</w:t>
            </w:r>
          </w:p>
        </w:tc>
      </w:tr>
      <w:tr w:rsidR="00A9530B" w:rsidRPr="004B5AA2" w14:paraId="0D5BEFFC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42C29DB1" w14:textId="77777777" w:rsidR="00A9530B" w:rsidRPr="004B5AA2" w:rsidRDefault="00A9530B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1490" w:type="dxa"/>
            <w:vAlign w:val="center"/>
          </w:tcPr>
          <w:p w14:paraId="3F286FF5" w14:textId="77777777" w:rsidR="00A9530B" w:rsidRPr="004B5AA2" w:rsidRDefault="00A9530B" w:rsidP="004B5AA2">
            <w:pPr>
              <w:contextualSpacing/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B2</w:t>
            </w:r>
            <w:r w:rsidR="00314067">
              <w:rPr>
                <w:rFonts w:ascii="CG Times" w:hAnsi="CG Times"/>
                <w:sz w:val="20"/>
              </w:rPr>
              <w:t>+</w:t>
            </w:r>
          </w:p>
        </w:tc>
      </w:tr>
      <w:tr w:rsidR="00D6172B" w:rsidRPr="004B5AA2" w14:paraId="644C2FAA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1B125231" w14:textId="77777777" w:rsidR="00D6172B" w:rsidRPr="004B5AA2" w:rsidRDefault="001E5432" w:rsidP="00A9530B">
            <w:pPr>
              <w:rPr>
                <w:rFonts w:ascii="CG Times" w:hAnsi="CG Times"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2. Fremdsprache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1490" w:type="dxa"/>
            <w:vAlign w:val="center"/>
          </w:tcPr>
          <w:p w14:paraId="28E7EBC2" w14:textId="77777777" w:rsidR="00D6172B" w:rsidRPr="004B5AA2" w:rsidRDefault="00D6172B" w:rsidP="004B5AA2">
            <w:pPr>
              <w:contextualSpacing/>
              <w:jc w:val="center"/>
              <w:rPr>
                <w:rFonts w:ascii="CG Times" w:hAnsi="CG Times"/>
                <w:sz w:val="20"/>
              </w:rPr>
            </w:pPr>
          </w:p>
        </w:tc>
      </w:tr>
    </w:tbl>
    <w:p w14:paraId="59CD83D1" w14:textId="77777777" w:rsidR="00A9530B" w:rsidRPr="002F2895" w:rsidRDefault="00A9530B" w:rsidP="00A9530B">
      <w:pPr>
        <w:tabs>
          <w:tab w:val="left" w:pos="284"/>
        </w:tabs>
        <w:spacing w:before="60" w:line="276" w:lineRule="auto"/>
        <w:rPr>
          <w:rFonts w:ascii="CG Times" w:hAnsi="CG Times"/>
          <w:sz w:val="14"/>
          <w:szCs w:val="14"/>
        </w:rPr>
      </w:pPr>
      <w:r w:rsidRPr="002F2895">
        <w:rPr>
          <w:rFonts w:ascii="CG Times" w:hAnsi="CG Times"/>
          <w:sz w:val="14"/>
          <w:szCs w:val="14"/>
          <w:vertAlign w:val="superscript"/>
        </w:rPr>
        <w:t>*)</w:t>
      </w:r>
      <w:r w:rsidR="00AF6846">
        <w:rPr>
          <w:rFonts w:ascii="CG Times" w:hAnsi="CG Times"/>
          <w:sz w:val="14"/>
          <w:szCs w:val="14"/>
        </w:rPr>
        <w:tab/>
        <w:t>Nach dem G</w:t>
      </w:r>
      <w:r w:rsidRPr="002F2895">
        <w:rPr>
          <w:rFonts w:ascii="CG Times" w:hAnsi="CG Times"/>
          <w:sz w:val="14"/>
          <w:szCs w:val="14"/>
        </w:rPr>
        <w:t>emeinsamen Europäischen Referenzrahmen</w:t>
      </w:r>
      <w:r w:rsidR="006F7157">
        <w:rPr>
          <w:rFonts w:ascii="CG Times" w:hAnsi="CG Times"/>
          <w:sz w:val="14"/>
          <w:szCs w:val="14"/>
        </w:rPr>
        <w:t xml:space="preserve"> für Sprachen (GER)</w:t>
      </w:r>
    </w:p>
    <w:p w14:paraId="3C46DAD1" w14:textId="77777777" w:rsidR="00A9530B" w:rsidRPr="00A9530B" w:rsidRDefault="00A9530B" w:rsidP="00635425">
      <w:pPr>
        <w:rPr>
          <w:rFonts w:ascii="CG Times" w:hAnsi="CG Times"/>
          <w:sz w:val="20"/>
        </w:rPr>
      </w:pPr>
    </w:p>
    <w:p w14:paraId="0545615E" w14:textId="77777777" w:rsidR="004440F8" w:rsidRDefault="00A50923" w:rsidP="00F62ECB">
      <w:pPr>
        <w:tabs>
          <w:tab w:val="left" w:pos="426"/>
        </w:tabs>
        <w:rPr>
          <w:rFonts w:ascii="Calibri" w:eastAsia="Calibri" w:hAnsi="Calibri"/>
          <w:b/>
          <w:sz w:val="22"/>
          <w:szCs w:val="22"/>
          <w:lang w:eastAsia="en-US"/>
        </w:rPr>
      </w:pPr>
      <w:r w:rsidRPr="00A50923">
        <w:rPr>
          <w:rFonts w:ascii="CG Times" w:hAnsi="CG Times"/>
          <w:b/>
          <w:sz w:val="20"/>
        </w:rPr>
        <w:t>IV.</w:t>
      </w:r>
      <w:r w:rsidRPr="00A50923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Bemerkungen</w:t>
      </w:r>
      <w:r w:rsidR="00A9530B" w:rsidRPr="00A50923">
        <w:rPr>
          <w:rFonts w:ascii="CG Times" w:hAnsi="CG Times"/>
          <w:b/>
          <w:sz w:val="20"/>
        </w:rPr>
        <w:br/>
      </w:r>
      <w:bookmarkEnd w:id="0"/>
      <w:bookmarkEnd w:id="1"/>
    </w:p>
    <w:p w14:paraId="51B4F3AB" w14:textId="77777777" w:rsidR="00F62ECB" w:rsidRDefault="00F62ECB" w:rsidP="00F62ECB">
      <w:pPr>
        <w:tabs>
          <w:tab w:val="left" w:pos="426"/>
        </w:tabs>
        <w:rPr>
          <w:b/>
          <w:sz w:val="20"/>
        </w:rPr>
      </w:pPr>
    </w:p>
    <w:p w14:paraId="25F4BA85" w14:textId="77777777" w:rsidR="00F62ECB" w:rsidRDefault="00F62ECB" w:rsidP="00F62ECB">
      <w:pPr>
        <w:tabs>
          <w:tab w:val="left" w:pos="426"/>
        </w:tabs>
        <w:rPr>
          <w:rFonts w:ascii="CG Times" w:hAnsi="CG Times"/>
          <w:sz w:val="20"/>
        </w:rPr>
      </w:pPr>
    </w:p>
    <w:p w14:paraId="38A43A29" w14:textId="77777777" w:rsidR="00FF2357" w:rsidRPr="00206FF8" w:rsidRDefault="00CF4AAA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V.</w:t>
      </w:r>
      <w:r>
        <w:rPr>
          <w:rFonts w:ascii="CG Times" w:hAnsi="CG Times"/>
          <w:b/>
          <w:sz w:val="20"/>
        </w:rPr>
        <w:tab/>
      </w:r>
      <w:r w:rsidR="00810508" w:rsidRPr="005C53BA">
        <w:rPr>
          <w:rFonts w:ascii="CG Times" w:hAnsi="CG Times"/>
          <w:b/>
          <w:sz w:val="20"/>
        </w:rPr>
        <w:t>...........................</w:t>
      </w:r>
      <w:r w:rsidR="00810508">
        <w:rPr>
          <w:rFonts w:ascii="CG Times" w:hAnsi="CG Times"/>
          <w:b/>
          <w:sz w:val="20"/>
        </w:rPr>
        <w:t>...............................</w:t>
      </w:r>
      <w:r w:rsidR="00810508" w:rsidRPr="005C53BA">
        <w:rPr>
          <w:rFonts w:ascii="CG Times" w:hAnsi="CG Times"/>
          <w:b/>
          <w:sz w:val="20"/>
        </w:rPr>
        <w:t>.......................................................... (Vorname und Familienname)</w:t>
      </w:r>
    </w:p>
    <w:p w14:paraId="0F58196E" w14:textId="77777777" w:rsidR="00FF2357" w:rsidRPr="00206FF8" w:rsidRDefault="00CF4AAA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 xml:space="preserve">hat die </w:t>
      </w:r>
      <w:r w:rsidR="00D6172B">
        <w:rPr>
          <w:rFonts w:ascii="CG Times" w:hAnsi="CG Times"/>
          <w:b/>
          <w:sz w:val="20"/>
        </w:rPr>
        <w:t>A</w:t>
      </w:r>
      <w:r w:rsidR="00632B41" w:rsidRPr="00206FF8">
        <w:rPr>
          <w:rFonts w:ascii="CG Times" w:hAnsi="CG Times"/>
          <w:b/>
          <w:sz w:val="20"/>
        </w:rPr>
        <w:t>biturprüfung</w:t>
      </w:r>
      <w:r w:rsidR="00FF2357" w:rsidRPr="00206FF8">
        <w:rPr>
          <w:rFonts w:ascii="CG Times" w:hAnsi="CG Times"/>
          <w:b/>
          <w:sz w:val="20"/>
        </w:rPr>
        <w:t xml:space="preserve"> bestanden. Der Prüfungsausschuss hat die</w:t>
      </w:r>
    </w:p>
    <w:p w14:paraId="41D43EF8" w14:textId="77777777" w:rsidR="00FF2357" w:rsidRPr="00206FF8" w:rsidRDefault="00FF2357" w:rsidP="00206FF8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068077CE" w14:textId="77777777" w:rsidR="00FF2357" w:rsidRPr="00206FF8" w:rsidRDefault="009F473A" w:rsidP="00206FF8">
      <w:pPr>
        <w:pStyle w:val="berschrift3"/>
      </w:pPr>
      <w:r>
        <w:t>allgemeine</w:t>
      </w:r>
      <w:r w:rsidR="00230932">
        <w:t xml:space="preserve"> Hochschulreife</w:t>
      </w:r>
    </w:p>
    <w:p w14:paraId="0980C6CC" w14:textId="77777777" w:rsidR="00FF2357" w:rsidRPr="00206FF8" w:rsidRDefault="00E2244F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  <w:vertAlign w:val="superscript"/>
        </w:rPr>
      </w:pPr>
      <w:r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>verliehen</w:t>
      </w:r>
      <w:r w:rsidR="00F84654" w:rsidRPr="00206FF8">
        <w:rPr>
          <w:rFonts w:ascii="CG Times" w:hAnsi="CG Times"/>
          <w:b/>
          <w:sz w:val="20"/>
        </w:rPr>
        <w:t>.</w:t>
      </w:r>
    </w:p>
    <w:p w14:paraId="2C5732FD" w14:textId="77777777" w:rsidR="000864D9" w:rsidRDefault="000864D9">
      <w:pPr>
        <w:tabs>
          <w:tab w:val="left" w:pos="0"/>
        </w:tabs>
        <w:rPr>
          <w:rFonts w:ascii="CG Times" w:hAnsi="CG Times"/>
          <w:sz w:val="20"/>
        </w:rPr>
      </w:pPr>
    </w:p>
    <w:p w14:paraId="284BD433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00187C87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</w:t>
      </w:r>
    </w:p>
    <w:p w14:paraId="466DEBE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Ort, Datum</w:t>
      </w:r>
    </w:p>
    <w:p w14:paraId="02000B36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56BAD542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 w:rsidRPr="00A432DD">
        <w:rPr>
          <w:rFonts w:ascii="CG Times" w:hAnsi="CG Times"/>
          <w:sz w:val="20"/>
        </w:rPr>
        <w:t>Vorsitzende</w:t>
      </w:r>
      <w:r w:rsidR="007F1843" w:rsidRPr="00A432DD">
        <w:rPr>
          <w:rFonts w:ascii="CG Times" w:hAnsi="CG Times"/>
          <w:sz w:val="20"/>
        </w:rPr>
        <w:t>s Mitglied</w:t>
      </w:r>
      <w:r w:rsidRPr="00A432DD">
        <w:rPr>
          <w:rFonts w:ascii="CG Times" w:hAnsi="CG Times"/>
          <w:sz w:val="20"/>
        </w:rPr>
        <w:t xml:space="preserve"> des Prüfungsausschusses:</w:t>
      </w:r>
      <w:r w:rsidRPr="00A432DD">
        <w:rPr>
          <w:rFonts w:ascii="CG Times" w:hAnsi="CG Times"/>
          <w:sz w:val="20"/>
        </w:rPr>
        <w:tab/>
      </w:r>
      <w:r w:rsidRPr="00A432DD">
        <w:rPr>
          <w:rFonts w:ascii="CG Times" w:hAnsi="CG Times"/>
          <w:sz w:val="20"/>
        </w:rPr>
        <w:tab/>
      </w:r>
      <w:r w:rsidR="00822B27" w:rsidRPr="00A432DD">
        <w:rPr>
          <w:rFonts w:ascii="CG Times" w:hAnsi="CG Times"/>
          <w:sz w:val="20"/>
        </w:rPr>
        <w:tab/>
      </w:r>
      <w:r w:rsidR="007F1843" w:rsidRPr="00A432DD">
        <w:rPr>
          <w:rFonts w:ascii="CG Times" w:hAnsi="CG Times"/>
          <w:sz w:val="20"/>
        </w:rPr>
        <w:t>Schulleitung</w:t>
      </w:r>
      <w:r w:rsidRPr="00A432DD">
        <w:rPr>
          <w:rFonts w:ascii="CG Times" w:hAnsi="CG Times"/>
          <w:sz w:val="20"/>
        </w:rPr>
        <w:t>:</w:t>
      </w:r>
    </w:p>
    <w:p w14:paraId="5894191F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494AA6E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165B1495" w14:textId="77777777" w:rsidR="00FF2357" w:rsidRDefault="00FF2357" w:rsidP="00635425">
      <w:pPr>
        <w:tabs>
          <w:tab w:val="left" w:pos="0"/>
        </w:tabs>
        <w:spacing w:line="120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</w:t>
      </w:r>
      <w:r w:rsidR="00A10374">
        <w:rPr>
          <w:rFonts w:ascii="CG Times" w:hAnsi="CG Times"/>
          <w:sz w:val="20"/>
        </w:rPr>
        <w:t xml:space="preserve">...................          </w:t>
      </w:r>
      <w:r>
        <w:rPr>
          <w:rFonts w:ascii="CG Times" w:hAnsi="CG Times"/>
          <w:sz w:val="20"/>
        </w:rPr>
        <w:t xml:space="preserve"> (Siegel)</w:t>
      </w:r>
      <w:r w:rsidR="00AF57A6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A10374">
        <w:rPr>
          <w:rFonts w:ascii="CG Times" w:hAnsi="CG Times"/>
          <w:sz w:val="20"/>
        </w:rPr>
        <w:t>………………………………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</w:p>
    <w:p w14:paraId="3F314AB5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610BCC8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iesem Zeugnis liegt die Schulordnung für die </w:t>
      </w:r>
      <w:r w:rsidR="00A10374">
        <w:rPr>
          <w:rFonts w:ascii="CG Times" w:hAnsi="CG Times"/>
          <w:sz w:val="20"/>
        </w:rPr>
        <w:t xml:space="preserve">Berufliche Oberschule - </w:t>
      </w:r>
      <w:r>
        <w:rPr>
          <w:rFonts w:ascii="CG Times" w:hAnsi="CG Times"/>
          <w:sz w:val="20"/>
        </w:rPr>
        <w:t xml:space="preserve">Fachoberschulen und </w:t>
      </w:r>
      <w:r w:rsidR="0037123D">
        <w:rPr>
          <w:rFonts w:ascii="CG Times" w:hAnsi="CG Times"/>
          <w:sz w:val="20"/>
        </w:rPr>
        <w:br/>
      </w:r>
      <w:r>
        <w:rPr>
          <w:rFonts w:ascii="CG Times" w:hAnsi="CG Times"/>
          <w:sz w:val="20"/>
        </w:rPr>
        <w:t>Berufsoberschulen</w:t>
      </w:r>
      <w:r w:rsidR="00A10374">
        <w:rPr>
          <w:rFonts w:ascii="CG Times" w:hAnsi="CG Times"/>
          <w:sz w:val="20"/>
        </w:rPr>
        <w:t xml:space="preserve"> -</w:t>
      </w:r>
      <w:r>
        <w:rPr>
          <w:rFonts w:ascii="CG Times" w:hAnsi="CG Times"/>
          <w:sz w:val="20"/>
        </w:rPr>
        <w:t xml:space="preserve"> in der jeweils g</w:t>
      </w:r>
      <w:r w:rsidR="001059A2">
        <w:rPr>
          <w:rFonts w:ascii="CG Times" w:hAnsi="CG Times"/>
          <w:sz w:val="20"/>
        </w:rPr>
        <w:t>eltenden</w:t>
      </w:r>
      <w:r>
        <w:rPr>
          <w:rFonts w:ascii="CG Times" w:hAnsi="CG Times"/>
          <w:sz w:val="20"/>
        </w:rPr>
        <w:t xml:space="preserve"> Fassung zugrunde.</w:t>
      </w:r>
    </w:p>
    <w:p w14:paraId="1CB261E3" w14:textId="77777777" w:rsidR="00EE1073" w:rsidRDefault="00EE1073" w:rsidP="00812C16">
      <w:pPr>
        <w:rPr>
          <w:rFonts w:ascii="CG Times (W1)" w:hAnsi="CG Times (W1)"/>
          <w:b/>
          <w:sz w:val="20"/>
        </w:rPr>
      </w:pPr>
    </w:p>
    <w:p w14:paraId="02620B33" w14:textId="77777777" w:rsidR="00812C16" w:rsidRPr="00025C7B" w:rsidRDefault="00812C16" w:rsidP="00812C16">
      <w:pPr>
        <w:rPr>
          <w:rFonts w:ascii="CG Times (W1)" w:hAnsi="CG Times (W1)"/>
          <w:b/>
          <w:sz w:val="20"/>
        </w:rPr>
      </w:pPr>
      <w:r>
        <w:rPr>
          <w:rFonts w:ascii="CG Times (W1)" w:hAnsi="CG Times (W1)"/>
          <w:b/>
          <w:sz w:val="20"/>
        </w:rPr>
        <w:t>Zuordnung von Punkten zu Notenstufen:</w:t>
      </w:r>
    </w:p>
    <w:tbl>
      <w:tblPr>
        <w:tblW w:w="8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1385"/>
      </w:tblGrid>
      <w:tr w:rsidR="007B3A1D" w:rsidRPr="007B3A1D" w14:paraId="01C59091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06544CD1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rPr>
                <w:sz w:val="18"/>
              </w:rPr>
            </w:pPr>
            <w:r w:rsidRPr="007B3A1D">
              <w:rPr>
                <w:sz w:val="18"/>
              </w:rPr>
              <w:t>Punk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A4A0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6F85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377A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2E6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A1D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D9E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E41D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FAE9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AD5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9D4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68E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99D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A57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0C4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697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F45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ind w:left="57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0</w:t>
            </w:r>
          </w:p>
        </w:tc>
      </w:tr>
      <w:tr w:rsidR="007B3A1D" w:rsidRPr="007B3A1D" w14:paraId="411B4209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1347BFF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rPr>
                <w:sz w:val="18"/>
              </w:rPr>
            </w:pPr>
            <w:r w:rsidRPr="007B3A1D">
              <w:rPr>
                <w:sz w:val="18"/>
              </w:rPr>
              <w:t>Notenstufen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ACBD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sehr 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3EA8DF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6787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befriedig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4D6AD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ausreich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171D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mangelhaft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B940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ungenügend</w:t>
            </w:r>
          </w:p>
        </w:tc>
      </w:tr>
    </w:tbl>
    <w:p w14:paraId="4DC13D84" w14:textId="77777777" w:rsidR="00206FF8" w:rsidRPr="00230932" w:rsidRDefault="00206FF8" w:rsidP="00A30085">
      <w:pPr>
        <w:rPr>
          <w:sz w:val="20"/>
        </w:rPr>
      </w:pPr>
    </w:p>
    <w:sectPr w:rsidR="00206FF8" w:rsidRPr="00230932" w:rsidSect="00905832">
      <w:footnotePr>
        <w:numRestart w:val="eachSect"/>
      </w:footnotePr>
      <w:pgSz w:w="11906" w:h="16838"/>
      <w:pgMar w:top="1134" w:right="1418" w:bottom="1134" w:left="141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58FB" w14:textId="77777777" w:rsidR="00652217" w:rsidRDefault="00652217">
      <w:r>
        <w:separator/>
      </w:r>
    </w:p>
  </w:endnote>
  <w:endnote w:type="continuationSeparator" w:id="0">
    <w:p w14:paraId="5AC1A22F" w14:textId="77777777" w:rsidR="00652217" w:rsidRDefault="006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61BF" w14:textId="77777777" w:rsidR="00652217" w:rsidRDefault="00652217">
      <w:r>
        <w:separator/>
      </w:r>
    </w:p>
  </w:footnote>
  <w:footnote w:type="continuationSeparator" w:id="0">
    <w:p w14:paraId="4CF6094B" w14:textId="77777777" w:rsidR="00652217" w:rsidRDefault="0065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736"/>
    <w:multiLevelType w:val="hybridMultilevel"/>
    <w:tmpl w:val="3454FF1E"/>
    <w:lvl w:ilvl="0" w:tplc="5630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31E"/>
    <w:multiLevelType w:val="hybridMultilevel"/>
    <w:tmpl w:val="262A696E"/>
    <w:lvl w:ilvl="0" w:tplc="24E6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1FA9"/>
    <w:multiLevelType w:val="hybridMultilevel"/>
    <w:tmpl w:val="760C1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12494">
    <w:abstractNumId w:val="2"/>
  </w:num>
  <w:num w:numId="2" w16cid:durableId="533932259">
    <w:abstractNumId w:val="1"/>
  </w:num>
  <w:num w:numId="3" w16cid:durableId="98732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A"/>
    <w:rsid w:val="0001319E"/>
    <w:rsid w:val="00013889"/>
    <w:rsid w:val="00016DF0"/>
    <w:rsid w:val="00043CD5"/>
    <w:rsid w:val="000700B2"/>
    <w:rsid w:val="000757B4"/>
    <w:rsid w:val="00081509"/>
    <w:rsid w:val="00083129"/>
    <w:rsid w:val="000864D9"/>
    <w:rsid w:val="00092337"/>
    <w:rsid w:val="000A0C7C"/>
    <w:rsid w:val="000A46A1"/>
    <w:rsid w:val="000A5FC4"/>
    <w:rsid w:val="000A74EE"/>
    <w:rsid w:val="000C100F"/>
    <w:rsid w:val="000C49D8"/>
    <w:rsid w:val="000C5C32"/>
    <w:rsid w:val="000C5D2E"/>
    <w:rsid w:val="000C64C9"/>
    <w:rsid w:val="000D02E8"/>
    <w:rsid w:val="000D696E"/>
    <w:rsid w:val="000D72E9"/>
    <w:rsid w:val="000E566D"/>
    <w:rsid w:val="000F5C38"/>
    <w:rsid w:val="000F740D"/>
    <w:rsid w:val="0010310C"/>
    <w:rsid w:val="00104E0C"/>
    <w:rsid w:val="001059A2"/>
    <w:rsid w:val="0010780C"/>
    <w:rsid w:val="0011146F"/>
    <w:rsid w:val="00127C54"/>
    <w:rsid w:val="00127C76"/>
    <w:rsid w:val="00137A3A"/>
    <w:rsid w:val="00143266"/>
    <w:rsid w:val="00146AA5"/>
    <w:rsid w:val="001524D0"/>
    <w:rsid w:val="00162F25"/>
    <w:rsid w:val="001646D6"/>
    <w:rsid w:val="001712D8"/>
    <w:rsid w:val="00171BA9"/>
    <w:rsid w:val="00181330"/>
    <w:rsid w:val="00183B27"/>
    <w:rsid w:val="0019335F"/>
    <w:rsid w:val="00196FD9"/>
    <w:rsid w:val="001A52C6"/>
    <w:rsid w:val="001A6B8C"/>
    <w:rsid w:val="001B4AF6"/>
    <w:rsid w:val="001B570B"/>
    <w:rsid w:val="001C277B"/>
    <w:rsid w:val="001C76F6"/>
    <w:rsid w:val="001D062F"/>
    <w:rsid w:val="001E3588"/>
    <w:rsid w:val="001E404B"/>
    <w:rsid w:val="001E5432"/>
    <w:rsid w:val="001F13D5"/>
    <w:rsid w:val="001F40B5"/>
    <w:rsid w:val="00206640"/>
    <w:rsid w:val="00206FF8"/>
    <w:rsid w:val="00207B3B"/>
    <w:rsid w:val="00216355"/>
    <w:rsid w:val="0022220B"/>
    <w:rsid w:val="00227B13"/>
    <w:rsid w:val="00230932"/>
    <w:rsid w:val="00231C85"/>
    <w:rsid w:val="00233BCF"/>
    <w:rsid w:val="00234A2C"/>
    <w:rsid w:val="002356F0"/>
    <w:rsid w:val="00237F75"/>
    <w:rsid w:val="002504FE"/>
    <w:rsid w:val="00255522"/>
    <w:rsid w:val="0025695C"/>
    <w:rsid w:val="00261D83"/>
    <w:rsid w:val="0027090A"/>
    <w:rsid w:val="00281FCA"/>
    <w:rsid w:val="00293A55"/>
    <w:rsid w:val="00295761"/>
    <w:rsid w:val="002A2209"/>
    <w:rsid w:val="002A30AE"/>
    <w:rsid w:val="002B1654"/>
    <w:rsid w:val="002B5768"/>
    <w:rsid w:val="002B6D49"/>
    <w:rsid w:val="002B71FD"/>
    <w:rsid w:val="002C5458"/>
    <w:rsid w:val="002D6846"/>
    <w:rsid w:val="002E171A"/>
    <w:rsid w:val="002E28ED"/>
    <w:rsid w:val="002E4C5E"/>
    <w:rsid w:val="002E51AC"/>
    <w:rsid w:val="002F1356"/>
    <w:rsid w:val="002F2895"/>
    <w:rsid w:val="002F3AD8"/>
    <w:rsid w:val="003033E4"/>
    <w:rsid w:val="00305B68"/>
    <w:rsid w:val="00305C3E"/>
    <w:rsid w:val="00307BBF"/>
    <w:rsid w:val="003102EF"/>
    <w:rsid w:val="00310AED"/>
    <w:rsid w:val="00314067"/>
    <w:rsid w:val="00315F6E"/>
    <w:rsid w:val="00317F10"/>
    <w:rsid w:val="00320667"/>
    <w:rsid w:val="00323B20"/>
    <w:rsid w:val="00323DE2"/>
    <w:rsid w:val="0033192C"/>
    <w:rsid w:val="00331B6E"/>
    <w:rsid w:val="00340A04"/>
    <w:rsid w:val="0035205C"/>
    <w:rsid w:val="00353E05"/>
    <w:rsid w:val="0037123D"/>
    <w:rsid w:val="003737D5"/>
    <w:rsid w:val="0037402E"/>
    <w:rsid w:val="00374081"/>
    <w:rsid w:val="00376965"/>
    <w:rsid w:val="00383E50"/>
    <w:rsid w:val="00391395"/>
    <w:rsid w:val="003B2B53"/>
    <w:rsid w:val="003C2DD5"/>
    <w:rsid w:val="003C409B"/>
    <w:rsid w:val="003C65BE"/>
    <w:rsid w:val="003C7377"/>
    <w:rsid w:val="003C7E96"/>
    <w:rsid w:val="003D0199"/>
    <w:rsid w:val="003E12D6"/>
    <w:rsid w:val="003E3487"/>
    <w:rsid w:val="003F15A0"/>
    <w:rsid w:val="00400C2B"/>
    <w:rsid w:val="00401A15"/>
    <w:rsid w:val="0040548A"/>
    <w:rsid w:val="004076E5"/>
    <w:rsid w:val="00417962"/>
    <w:rsid w:val="004258C7"/>
    <w:rsid w:val="00426E6E"/>
    <w:rsid w:val="004310EA"/>
    <w:rsid w:val="0043260D"/>
    <w:rsid w:val="0043763C"/>
    <w:rsid w:val="004440F8"/>
    <w:rsid w:val="004469C2"/>
    <w:rsid w:val="0044777D"/>
    <w:rsid w:val="00447FED"/>
    <w:rsid w:val="00452442"/>
    <w:rsid w:val="004548A0"/>
    <w:rsid w:val="004557E7"/>
    <w:rsid w:val="00456518"/>
    <w:rsid w:val="004615CF"/>
    <w:rsid w:val="0046160E"/>
    <w:rsid w:val="0047431A"/>
    <w:rsid w:val="00476507"/>
    <w:rsid w:val="00480CC6"/>
    <w:rsid w:val="00483F78"/>
    <w:rsid w:val="004A4684"/>
    <w:rsid w:val="004A659F"/>
    <w:rsid w:val="004B1990"/>
    <w:rsid w:val="004B3901"/>
    <w:rsid w:val="004B5AA2"/>
    <w:rsid w:val="004B5FD1"/>
    <w:rsid w:val="004C38FB"/>
    <w:rsid w:val="004C70C7"/>
    <w:rsid w:val="004D6993"/>
    <w:rsid w:val="004E6E0E"/>
    <w:rsid w:val="004F1753"/>
    <w:rsid w:val="004F2C26"/>
    <w:rsid w:val="005009EB"/>
    <w:rsid w:val="00500A1F"/>
    <w:rsid w:val="0050698A"/>
    <w:rsid w:val="00515153"/>
    <w:rsid w:val="00517F84"/>
    <w:rsid w:val="00533072"/>
    <w:rsid w:val="005621DC"/>
    <w:rsid w:val="00563611"/>
    <w:rsid w:val="00581F36"/>
    <w:rsid w:val="00586A5F"/>
    <w:rsid w:val="00590504"/>
    <w:rsid w:val="005A1D10"/>
    <w:rsid w:val="005A470D"/>
    <w:rsid w:val="005A7A69"/>
    <w:rsid w:val="005A7D78"/>
    <w:rsid w:val="005B09C5"/>
    <w:rsid w:val="005C50CD"/>
    <w:rsid w:val="005D132E"/>
    <w:rsid w:val="005D2BAD"/>
    <w:rsid w:val="005D421B"/>
    <w:rsid w:val="005E2C78"/>
    <w:rsid w:val="005E541F"/>
    <w:rsid w:val="005F2184"/>
    <w:rsid w:val="00605C84"/>
    <w:rsid w:val="00606126"/>
    <w:rsid w:val="0060667D"/>
    <w:rsid w:val="006125E2"/>
    <w:rsid w:val="00630B07"/>
    <w:rsid w:val="00632B41"/>
    <w:rsid w:val="00635425"/>
    <w:rsid w:val="00637C03"/>
    <w:rsid w:val="006424A2"/>
    <w:rsid w:val="00652217"/>
    <w:rsid w:val="006555D8"/>
    <w:rsid w:val="00661173"/>
    <w:rsid w:val="0066185A"/>
    <w:rsid w:val="00661E5D"/>
    <w:rsid w:val="006759D1"/>
    <w:rsid w:val="006854A4"/>
    <w:rsid w:val="006A1486"/>
    <w:rsid w:val="006A27FF"/>
    <w:rsid w:val="006B10DD"/>
    <w:rsid w:val="006E15BD"/>
    <w:rsid w:val="006E5864"/>
    <w:rsid w:val="006F314C"/>
    <w:rsid w:val="006F36A6"/>
    <w:rsid w:val="006F7157"/>
    <w:rsid w:val="007065FF"/>
    <w:rsid w:val="007120C2"/>
    <w:rsid w:val="007125F3"/>
    <w:rsid w:val="00714A12"/>
    <w:rsid w:val="00720B0A"/>
    <w:rsid w:val="007312D8"/>
    <w:rsid w:val="007324CF"/>
    <w:rsid w:val="00736EDC"/>
    <w:rsid w:val="00737E4F"/>
    <w:rsid w:val="00740012"/>
    <w:rsid w:val="00741B52"/>
    <w:rsid w:val="00743F11"/>
    <w:rsid w:val="00744E8E"/>
    <w:rsid w:val="00760F48"/>
    <w:rsid w:val="00761B08"/>
    <w:rsid w:val="00775688"/>
    <w:rsid w:val="00781F23"/>
    <w:rsid w:val="00790BF0"/>
    <w:rsid w:val="00793178"/>
    <w:rsid w:val="0079520B"/>
    <w:rsid w:val="0079559D"/>
    <w:rsid w:val="007A5371"/>
    <w:rsid w:val="007B083A"/>
    <w:rsid w:val="007B3A1D"/>
    <w:rsid w:val="007B3A1F"/>
    <w:rsid w:val="007B45C7"/>
    <w:rsid w:val="007B552B"/>
    <w:rsid w:val="007B7191"/>
    <w:rsid w:val="007C7635"/>
    <w:rsid w:val="007F1843"/>
    <w:rsid w:val="00810508"/>
    <w:rsid w:val="00812C16"/>
    <w:rsid w:val="00822B27"/>
    <w:rsid w:val="00823207"/>
    <w:rsid w:val="00831A5D"/>
    <w:rsid w:val="00836689"/>
    <w:rsid w:val="00837C6A"/>
    <w:rsid w:val="008432FF"/>
    <w:rsid w:val="0085574F"/>
    <w:rsid w:val="00862113"/>
    <w:rsid w:val="008640A9"/>
    <w:rsid w:val="0086705E"/>
    <w:rsid w:val="0087022E"/>
    <w:rsid w:val="008729DF"/>
    <w:rsid w:val="00873A93"/>
    <w:rsid w:val="00885288"/>
    <w:rsid w:val="008857D6"/>
    <w:rsid w:val="00885C1D"/>
    <w:rsid w:val="008912B3"/>
    <w:rsid w:val="00892399"/>
    <w:rsid w:val="008942EA"/>
    <w:rsid w:val="008974F1"/>
    <w:rsid w:val="008A0994"/>
    <w:rsid w:val="008A5160"/>
    <w:rsid w:val="008B05DB"/>
    <w:rsid w:val="008B157E"/>
    <w:rsid w:val="008B798A"/>
    <w:rsid w:val="008C6970"/>
    <w:rsid w:val="008C7393"/>
    <w:rsid w:val="008D3145"/>
    <w:rsid w:val="008E0CE6"/>
    <w:rsid w:val="008F0A62"/>
    <w:rsid w:val="0090193F"/>
    <w:rsid w:val="0090292E"/>
    <w:rsid w:val="009042E4"/>
    <w:rsid w:val="00904D7A"/>
    <w:rsid w:val="00905832"/>
    <w:rsid w:val="00922693"/>
    <w:rsid w:val="00924DC6"/>
    <w:rsid w:val="009358B3"/>
    <w:rsid w:val="009402EF"/>
    <w:rsid w:val="00940AAF"/>
    <w:rsid w:val="0094125E"/>
    <w:rsid w:val="00946440"/>
    <w:rsid w:val="0095601E"/>
    <w:rsid w:val="00956DDF"/>
    <w:rsid w:val="00962A6C"/>
    <w:rsid w:val="00975517"/>
    <w:rsid w:val="0098158F"/>
    <w:rsid w:val="00983863"/>
    <w:rsid w:val="00984BDC"/>
    <w:rsid w:val="009A1219"/>
    <w:rsid w:val="009A6F36"/>
    <w:rsid w:val="009B1271"/>
    <w:rsid w:val="009C40FE"/>
    <w:rsid w:val="009D0D87"/>
    <w:rsid w:val="009D13E8"/>
    <w:rsid w:val="009D7B29"/>
    <w:rsid w:val="009E0EEE"/>
    <w:rsid w:val="009E31D6"/>
    <w:rsid w:val="009E3CFD"/>
    <w:rsid w:val="009E4F43"/>
    <w:rsid w:val="009E61D8"/>
    <w:rsid w:val="009F106F"/>
    <w:rsid w:val="009F3458"/>
    <w:rsid w:val="009F473A"/>
    <w:rsid w:val="00A002FB"/>
    <w:rsid w:val="00A10374"/>
    <w:rsid w:val="00A11AD8"/>
    <w:rsid w:val="00A15584"/>
    <w:rsid w:val="00A164A1"/>
    <w:rsid w:val="00A21266"/>
    <w:rsid w:val="00A262F6"/>
    <w:rsid w:val="00A26574"/>
    <w:rsid w:val="00A30085"/>
    <w:rsid w:val="00A35EBF"/>
    <w:rsid w:val="00A40E1A"/>
    <w:rsid w:val="00A432DD"/>
    <w:rsid w:val="00A500F4"/>
    <w:rsid w:val="00A50923"/>
    <w:rsid w:val="00A538D8"/>
    <w:rsid w:val="00A55825"/>
    <w:rsid w:val="00A56FC0"/>
    <w:rsid w:val="00A6471A"/>
    <w:rsid w:val="00A6784E"/>
    <w:rsid w:val="00A71A89"/>
    <w:rsid w:val="00A9530B"/>
    <w:rsid w:val="00A95DDA"/>
    <w:rsid w:val="00A96D49"/>
    <w:rsid w:val="00AA056D"/>
    <w:rsid w:val="00AA54FD"/>
    <w:rsid w:val="00AB12DA"/>
    <w:rsid w:val="00AC440D"/>
    <w:rsid w:val="00AD0B64"/>
    <w:rsid w:val="00AE62C5"/>
    <w:rsid w:val="00AE6FF9"/>
    <w:rsid w:val="00AF06E9"/>
    <w:rsid w:val="00AF57A6"/>
    <w:rsid w:val="00AF59FF"/>
    <w:rsid w:val="00AF6235"/>
    <w:rsid w:val="00AF6846"/>
    <w:rsid w:val="00B24411"/>
    <w:rsid w:val="00B27DC2"/>
    <w:rsid w:val="00B329BA"/>
    <w:rsid w:val="00B432F4"/>
    <w:rsid w:val="00B5034F"/>
    <w:rsid w:val="00B53C10"/>
    <w:rsid w:val="00B60662"/>
    <w:rsid w:val="00B70EFC"/>
    <w:rsid w:val="00B7390D"/>
    <w:rsid w:val="00B8286D"/>
    <w:rsid w:val="00B94A24"/>
    <w:rsid w:val="00B957B4"/>
    <w:rsid w:val="00BC75E8"/>
    <w:rsid w:val="00BE07A7"/>
    <w:rsid w:val="00BE346E"/>
    <w:rsid w:val="00BF4B53"/>
    <w:rsid w:val="00C060F2"/>
    <w:rsid w:val="00C121CC"/>
    <w:rsid w:val="00C12CA6"/>
    <w:rsid w:val="00C173E7"/>
    <w:rsid w:val="00C20EBC"/>
    <w:rsid w:val="00C40A26"/>
    <w:rsid w:val="00C4459A"/>
    <w:rsid w:val="00C55109"/>
    <w:rsid w:val="00C57C13"/>
    <w:rsid w:val="00C76C82"/>
    <w:rsid w:val="00C77160"/>
    <w:rsid w:val="00C9168B"/>
    <w:rsid w:val="00C93F4F"/>
    <w:rsid w:val="00CB2097"/>
    <w:rsid w:val="00CB4253"/>
    <w:rsid w:val="00CB7BBE"/>
    <w:rsid w:val="00CC065F"/>
    <w:rsid w:val="00CD1C35"/>
    <w:rsid w:val="00CD3987"/>
    <w:rsid w:val="00CD5B2F"/>
    <w:rsid w:val="00CD5BFB"/>
    <w:rsid w:val="00CE3EE0"/>
    <w:rsid w:val="00CF4AAA"/>
    <w:rsid w:val="00D02327"/>
    <w:rsid w:val="00D027FD"/>
    <w:rsid w:val="00D11357"/>
    <w:rsid w:val="00D13BB0"/>
    <w:rsid w:val="00D2006D"/>
    <w:rsid w:val="00D230FB"/>
    <w:rsid w:val="00D247E7"/>
    <w:rsid w:val="00D2656D"/>
    <w:rsid w:val="00D36988"/>
    <w:rsid w:val="00D40F66"/>
    <w:rsid w:val="00D42233"/>
    <w:rsid w:val="00D46878"/>
    <w:rsid w:val="00D53A84"/>
    <w:rsid w:val="00D56682"/>
    <w:rsid w:val="00D6172B"/>
    <w:rsid w:val="00D66ACF"/>
    <w:rsid w:val="00D71E48"/>
    <w:rsid w:val="00D72DBC"/>
    <w:rsid w:val="00D755A2"/>
    <w:rsid w:val="00D8394E"/>
    <w:rsid w:val="00DA13C3"/>
    <w:rsid w:val="00DA67C0"/>
    <w:rsid w:val="00DB25B6"/>
    <w:rsid w:val="00DC126E"/>
    <w:rsid w:val="00DC1A46"/>
    <w:rsid w:val="00DC35D6"/>
    <w:rsid w:val="00DC3B6C"/>
    <w:rsid w:val="00DD378A"/>
    <w:rsid w:val="00DE3CC8"/>
    <w:rsid w:val="00DE61B5"/>
    <w:rsid w:val="00DF682A"/>
    <w:rsid w:val="00DF7BE1"/>
    <w:rsid w:val="00E07C33"/>
    <w:rsid w:val="00E07E46"/>
    <w:rsid w:val="00E1164D"/>
    <w:rsid w:val="00E12BD1"/>
    <w:rsid w:val="00E1576F"/>
    <w:rsid w:val="00E2244F"/>
    <w:rsid w:val="00E22570"/>
    <w:rsid w:val="00E2691E"/>
    <w:rsid w:val="00E37460"/>
    <w:rsid w:val="00E4154A"/>
    <w:rsid w:val="00E416D3"/>
    <w:rsid w:val="00E43A8F"/>
    <w:rsid w:val="00E44B95"/>
    <w:rsid w:val="00E56BB6"/>
    <w:rsid w:val="00E64B12"/>
    <w:rsid w:val="00E756B3"/>
    <w:rsid w:val="00E900E9"/>
    <w:rsid w:val="00E935C2"/>
    <w:rsid w:val="00E93FC1"/>
    <w:rsid w:val="00E9402C"/>
    <w:rsid w:val="00E944CD"/>
    <w:rsid w:val="00EA19FD"/>
    <w:rsid w:val="00EB248F"/>
    <w:rsid w:val="00EB7F2B"/>
    <w:rsid w:val="00EC213F"/>
    <w:rsid w:val="00EC3472"/>
    <w:rsid w:val="00EC44B5"/>
    <w:rsid w:val="00EC51F4"/>
    <w:rsid w:val="00ED0797"/>
    <w:rsid w:val="00ED2AD8"/>
    <w:rsid w:val="00ED361D"/>
    <w:rsid w:val="00ED4224"/>
    <w:rsid w:val="00ED65D3"/>
    <w:rsid w:val="00ED6654"/>
    <w:rsid w:val="00EE0B5B"/>
    <w:rsid w:val="00EE1073"/>
    <w:rsid w:val="00EE1F37"/>
    <w:rsid w:val="00EE3BBE"/>
    <w:rsid w:val="00EE53B7"/>
    <w:rsid w:val="00EF3868"/>
    <w:rsid w:val="00EF479D"/>
    <w:rsid w:val="00EF5906"/>
    <w:rsid w:val="00F001F6"/>
    <w:rsid w:val="00F01BB8"/>
    <w:rsid w:val="00F02369"/>
    <w:rsid w:val="00F12B8B"/>
    <w:rsid w:val="00F2002A"/>
    <w:rsid w:val="00F223C4"/>
    <w:rsid w:val="00F248B1"/>
    <w:rsid w:val="00F505CE"/>
    <w:rsid w:val="00F5243E"/>
    <w:rsid w:val="00F536F0"/>
    <w:rsid w:val="00F564D5"/>
    <w:rsid w:val="00F57A29"/>
    <w:rsid w:val="00F57A3F"/>
    <w:rsid w:val="00F62ECB"/>
    <w:rsid w:val="00F63BD8"/>
    <w:rsid w:val="00F67CD9"/>
    <w:rsid w:val="00F71917"/>
    <w:rsid w:val="00F749CB"/>
    <w:rsid w:val="00F756BF"/>
    <w:rsid w:val="00F82378"/>
    <w:rsid w:val="00F82AFA"/>
    <w:rsid w:val="00F84654"/>
    <w:rsid w:val="00F85DA9"/>
    <w:rsid w:val="00F87336"/>
    <w:rsid w:val="00F87F4C"/>
    <w:rsid w:val="00F921EB"/>
    <w:rsid w:val="00F92D26"/>
    <w:rsid w:val="00FA6A22"/>
    <w:rsid w:val="00FB04C2"/>
    <w:rsid w:val="00FB0C55"/>
    <w:rsid w:val="00FB1F70"/>
    <w:rsid w:val="00FB5D16"/>
    <w:rsid w:val="00FB7F23"/>
    <w:rsid w:val="00FC453D"/>
    <w:rsid w:val="00FD185A"/>
    <w:rsid w:val="00FD1B93"/>
    <w:rsid w:val="00FD381B"/>
    <w:rsid w:val="00FD4C4D"/>
    <w:rsid w:val="00FD71B8"/>
    <w:rsid w:val="00FE3145"/>
    <w:rsid w:val="00FE4CA7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E635E"/>
  <w15:chartTrackingRefBased/>
  <w15:docId w15:val="{8CFFE5C2-E0CF-4778-8DF7-B07ADB7E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25B6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right"/>
      <w:outlineLvl w:val="1"/>
    </w:pPr>
    <w:rPr>
      <w:rFonts w:ascii="CG Times" w:hAnsi="CG Times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rFonts w:ascii="CG Times" w:hAnsi="CG Time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link w:val="FunotentextZchn"/>
    <w:semiHidden/>
    <w:rsid w:val="00207B3B"/>
    <w:pPr>
      <w:ind w:left="140" w:hanging="140"/>
    </w:pPr>
    <w:rPr>
      <w:sz w:val="14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902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5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semiHidden/>
    <w:rsid w:val="00092337"/>
    <w:rPr>
      <w:sz w:val="14"/>
    </w:rPr>
  </w:style>
  <w:style w:type="character" w:styleId="Kommentarzeichen">
    <w:name w:val="annotation reference"/>
    <w:rsid w:val="004A46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46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A4684"/>
  </w:style>
  <w:style w:type="paragraph" w:styleId="Kommentarthema">
    <w:name w:val="annotation subject"/>
    <w:basedOn w:val="Kommentartext"/>
    <w:next w:val="Kommentartext"/>
    <w:link w:val="KommentarthemaZchn"/>
    <w:rsid w:val="004A4684"/>
    <w:rPr>
      <w:b/>
      <w:bCs/>
    </w:rPr>
  </w:style>
  <w:style w:type="character" w:customStyle="1" w:styleId="KommentarthemaZchn">
    <w:name w:val="Kommentarthema Zchn"/>
    <w:link w:val="Kommentarthema"/>
    <w:rsid w:val="004A4684"/>
    <w:rPr>
      <w:b/>
      <w:bCs/>
    </w:rPr>
  </w:style>
  <w:style w:type="paragraph" w:styleId="berarbeitung">
    <w:name w:val="Revision"/>
    <w:hidden/>
    <w:uiPriority w:val="99"/>
    <w:semiHidden/>
    <w:rsid w:val="00AF59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1D49-D802-4ED9-AB25-D1AB1B3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BAYKM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subject/>
  <dc:creator>Reiss_A</dc:creator>
  <cp:keywords/>
  <cp:lastModifiedBy>asv</cp:lastModifiedBy>
  <cp:revision>2</cp:revision>
  <cp:lastPrinted>2019-02-14T10:19:00Z</cp:lastPrinted>
  <dcterms:created xsi:type="dcterms:W3CDTF">2026-03-12T13:20:00Z</dcterms:created>
  <dcterms:modified xsi:type="dcterms:W3CDTF">2026-03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Zeugnisbekanntmachung der beruflichen Schul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Barth Marie-Christine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Barth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Marie-Christine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marie-christine.barth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VI.8-BS9600.0/13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>Per E-Mail Herrn Maximilian Pangerl, im Hause, _x000d_
Per E-Mail Herrn Dr. Guido Klinger, im Hause, _x000d_
Per E-Mail Frau Christine Götz-Hannemann, im Hause, _x000d_
Per E-Mail Frau Christine Hefer, im Hause, _x000d_
Per E-Mail Herrn Jochen Hofmann, im Hause, _x000d_
Per E-Mail Fra</vt:lpwstr>
  </property>
  <property fmtid="{D5CDD505-2E9C-101B-9397-08002B2CF9AE}" pid="47" name="FSC#CFGBAYERN@15.1400:CopyRecipientsBlocked">
    <vt:lpwstr>Per E-Mail_x000d_
Herrn_x000d_
Maximilian Pangerl _x000d_
im Hause_x000d_
_x000d_
Per E-Mail_x000d_
Herrn_x000d_
Dr. Guido Klinger _x000d_
im Hause_x000d_
_x000d_
Per E-Mail_x000d_
Frau_x000d_
Christine Götz-Hannemann _x000d_
im Hause_x000d_
_x000d_
Per E-Mail_x000d_
Frau_x000d_
Christine Hefer _x000d_
im Hause_x000d_
_x000d_
Per E-Mail_x000d_
Herrn_x000d_
Jochen Hofmann _x000d_
im Hause_x000d_
_x000d_</vt:lpwstr>
  </property>
  <property fmtid="{D5CDD505-2E9C-101B-9397-08002B2CF9AE}" pid="48" name="FSC#CFGBAYERN@15.1400:OrganizationOwnerGroup">
    <vt:lpwstr>VI.8 (VI.8 (StMUK))</vt:lpwstr>
  </property>
  <property fmtid="{D5CDD505-2E9C-101B-9397-08002B2CF9AE}" pid="49" name="FSC#CFGBAYERN@15.1400:SignFinalVersionByJobTitle">
    <vt:lpwstr>Ministerialdirigen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Wunsch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Marti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Dirnaichner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>Dr.</vt:lpwstr>
  </property>
  <property fmtid="{D5CDD505-2E9C-101B-9397-08002B2CF9AE}" pid="67" name="FSC#CFGBAYERN@15.1400:SignAcceptDraftByFirstname">
    <vt:lpwstr>Udo</vt:lpwstr>
  </property>
  <property fmtid="{D5CDD505-2E9C-101B-9397-08002B2CF9AE}" pid="68" name="FSC#CFGBAYERN@15.1400:SignAcceptDraftAt">
    <vt:lpwstr>16.01.2024</vt:lpwstr>
  </property>
  <property fmtid="{D5CDD505-2E9C-101B-9397-08002B2CF9AE}" pid="69" name="FSC#CFGBAYERN@15.1400:SignViewedByJobTitle">
    <vt:lpwstr>Oberstudienrätin</vt:lpwstr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>Jess-Hempen</vt:lpwstr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>Anja</vt:lpwstr>
  </property>
  <property fmtid="{D5CDD505-2E9C-101B-9397-08002B2CF9AE}" pid="75" name="FSC#CFGBAYERN@15.1400:SignViewedAt">
    <vt:lpwstr>27.12.2023</vt:lpwstr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93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15</vt:lpwstr>
  </property>
  <property fmtid="{D5CDD505-2E9C-101B-9397-08002B2CF9AE}" pid="87" name="FSC#CFGBAYERNEX@15.1800:ProcedureFileReference">
    <vt:lpwstr>BS9600.0/13</vt:lpwstr>
  </property>
  <property fmtid="{D5CDD505-2E9C-101B-9397-08002B2CF9AE}" pid="88" name="FSC#CFGBAYERNEX@15.1800:OwnerSalutationFromGender">
    <vt:lpwstr>Frau</vt:lpwstr>
  </property>
  <property fmtid="{D5CDD505-2E9C-101B-9397-08002B2CF9AE}" pid="89" name="FSC#CFGBAYERNEX@15.1800:SignFinalVersionBy">
    <vt:lpwstr>Martin Wunsch_x000d_
Ministerialdirigent</vt:lpwstr>
  </property>
  <property fmtid="{D5CDD505-2E9C-101B-9397-08002B2CF9AE}" pid="90" name="FSC#CFGBAYERN@15.1400:SubjectAreaShortTerm">
    <vt:lpwstr>Berufliche Schulen, Schulgesetz und Verordnungen allgemein</vt:lpwstr>
  </property>
  <property fmtid="{D5CDD505-2E9C-101B-9397-08002B2CF9AE}" pid="91" name="FSC#CFGBAYERN@15.1400:ProcedureBarCode">
    <vt:lpwstr>*COO.4001.106.8.2791901*</vt:lpwstr>
  </property>
  <property fmtid="{D5CDD505-2E9C-101B-9397-08002B2CF9AE}" pid="92" name="FSC#CFGBAYERN@15.1400:ProcedureCreatedOnAt">
    <vt:lpwstr>17.11.2023 07:34:52</vt:lpwstr>
  </property>
  <property fmtid="{D5CDD505-2E9C-101B-9397-08002B2CF9AE}" pid="93" name="FSC#CFGBAYERN@15.1400:CurrentDateTime">
    <vt:lpwstr>17.01.2024 14:27:38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VI.8 (StMUK)</vt:lpwstr>
  </property>
  <property fmtid="{D5CDD505-2E9C-101B-9397-08002B2CF9AE}" pid="99" name="FSC#CFGBAYERN@15.1400:RespoeShortName">
    <vt:lpwstr>VI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VI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VI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>16.01.2024</vt:lpwstr>
  </property>
  <property fmtid="{D5CDD505-2E9C-101B-9397-08002B2CF9AE}" pid="124" name="FSC#CFGBAYERN@15.1400:OwnerSalutationFromGender">
    <vt:lpwstr>Frau</vt:lpwstr>
  </property>
  <property fmtid="{D5CDD505-2E9C-101B-9397-08002B2CF9AE}" pid="125" name="FSC#COOELAK@1.1001:Subject">
    <vt:lpwstr>Berufliche Schulen, Schulgesetz und Verordnungen allgemein</vt:lpwstr>
  </property>
  <property fmtid="{D5CDD505-2E9C-101B-9397-08002B2CF9AE}" pid="126" name="FSC#COOELAK@1.1001:FileReference">
    <vt:lpwstr>BS9600.0</vt:lpwstr>
  </property>
  <property fmtid="{D5CDD505-2E9C-101B-9397-08002B2CF9AE}" pid="127" name="FSC#COOELAK@1.1001:FileRefYear">
    <vt:lpwstr>2017</vt:lpwstr>
  </property>
  <property fmtid="{D5CDD505-2E9C-101B-9397-08002B2CF9AE}" pid="128" name="FSC#COOELAK@1.1001:FileRefOrdinal">
    <vt:lpwstr>3</vt:lpwstr>
  </property>
  <property fmtid="{D5CDD505-2E9C-101B-9397-08002B2CF9AE}" pid="129" name="FSC#COOELAK@1.1001:FileRefOU">
    <vt:lpwstr>RegL</vt:lpwstr>
  </property>
  <property fmtid="{D5CDD505-2E9C-101B-9397-08002B2CF9AE}" pid="130" name="FSC#COOELAK@1.1001:Organization">
    <vt:lpwstr/>
  </property>
  <property fmtid="{D5CDD505-2E9C-101B-9397-08002B2CF9AE}" pid="131" name="FSC#COOELAK@1.1001:Owner">
    <vt:lpwstr>Frau Barth</vt:lpwstr>
  </property>
  <property fmtid="{D5CDD505-2E9C-101B-9397-08002B2CF9AE}" pid="132" name="FSC#COOELAK@1.1001:OwnerExtension">
    <vt:lpwstr>2930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>Wunsch Martin</vt:lpwstr>
  </property>
  <property fmtid="{D5CDD505-2E9C-101B-9397-08002B2CF9AE}" pid="137" name="FSC#COOELAK@1.1001:ApprovedAt">
    <vt:lpwstr>16.01.2024</vt:lpwstr>
  </property>
  <property fmtid="{D5CDD505-2E9C-101B-9397-08002B2CF9AE}" pid="138" name="FSC#COOELAK@1.1001:Department">
    <vt:lpwstr>VI.7 (Referat VI.7 (StMUK))</vt:lpwstr>
  </property>
  <property fmtid="{D5CDD505-2E9C-101B-9397-08002B2CF9AE}" pid="139" name="FSC#COOELAK@1.1001:CreatedAt">
    <vt:lpwstr>13.12.2023</vt:lpwstr>
  </property>
  <property fmtid="{D5CDD505-2E9C-101B-9397-08002B2CF9AE}" pid="140" name="FSC#COOELAK@1.1001:OU">
    <vt:lpwstr>VI.8 (Referat VI.8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91414*</vt:lpwstr>
  </property>
  <property fmtid="{D5CDD505-2E9C-101B-9397-08002B2CF9AE}" pid="143" name="FSC#COOELAK@1.1001:RefBarCode">
    <vt:lpwstr>*COO.4001.106.2.2939165*</vt:lpwstr>
  </property>
  <property fmtid="{D5CDD505-2E9C-101B-9397-08002B2CF9AE}" pid="144" name="FSC#COOELAK@1.1001:FileRefBarCode">
    <vt:lpwstr>*BS9600.0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>Barth, Marie-Christine, StMUK</vt:lpwstr>
  </property>
  <property fmtid="{D5CDD505-2E9C-101B-9397-08002B2CF9AE}" pid="149" name="FSC#COOELAK@1.1001:ProcessResponsiblePhone">
    <vt:lpwstr>2930</vt:lpwstr>
  </property>
  <property fmtid="{D5CDD505-2E9C-101B-9397-08002B2CF9AE}" pid="150" name="FSC#COOELAK@1.1001:ProcessResponsibleMail">
    <vt:lpwstr>marie-christine.barth@stmuk.bayern.de</vt:lpwstr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>Martin</vt:lpwstr>
  </property>
  <property fmtid="{D5CDD505-2E9C-101B-9397-08002B2CF9AE}" pid="153" name="FSC#COOELAK@1.1001:ApproverSurName">
    <vt:lpwstr>Wunsch</vt:lpwstr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>16.01.2024</vt:lpwstr>
  </property>
  <property fmtid="{D5CDD505-2E9C-101B-9397-08002B2CF9AE}" pid="157" name="FSC#COOELAK@1.1001:BaseNumber">
    <vt:lpwstr>BS9600</vt:lpwstr>
  </property>
  <property fmtid="{D5CDD505-2E9C-101B-9397-08002B2CF9AE}" pid="158" name="FSC#COOELAK@1.1001:CurrentUserRolePos">
    <vt:lpwstr>Sachbearbeitung</vt:lpwstr>
  </property>
  <property fmtid="{D5CDD505-2E9C-101B-9397-08002B2CF9AE}" pid="159" name="FSC#COOELAK@1.1001:CurrentUserEmail">
    <vt:lpwstr>marie-christine.barth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>Marie-Christine Barth</vt:lpwstr>
  </property>
  <property fmtid="{D5CDD505-2E9C-101B-9397-08002B2CF9AE}" pid="167" name="FSC#ATSTATECFG@1.1001:AgentPhone">
    <vt:lpwstr>2930</vt:lpwstr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>17.11.2023</vt:lpwstr>
  </property>
  <property fmtid="{D5CDD505-2E9C-101B-9397-08002B2CF9AE}" pid="171" name="FSC#ATSTATECFG@1.1001:SubfileSubject">
    <vt:lpwstr>Zeugnisbekanntmachung der beruflichen Schulen</vt:lpwstr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VI.8-BS9600.0/13/2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>Maximilian Pangerl, im Hause _x000d_
Dr. Guido Klinger, im Hause _x000d_
Christine Götz-Hannemann, im Hause _x000d_
Christine Hefer, im Hause _x000d_
Jochen Hofmann, im Hause _x000d_
Maria Erhart, im Hause _x000d_
Marion Repasky, im Hause _x000d_
Brigitte Baur, im Hause _x000d_
Sebastian Viehbeck, im H</vt:lpwstr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>Registraturleitung (StMUK)</vt:lpwstr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>BS9600.0/13</vt:lpwstr>
  </property>
  <property fmtid="{D5CDD505-2E9C-101B-9397-08002B2CF9AE}" pid="196" name="FSC#FSCGOVDE@1.1001:FileSubject">
    <vt:lpwstr>Berufliche Schulen, Schulgesetz und Verordnungen allgemein</vt:lpwstr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>Martin Wunsch_x000d_
Ministerialdirigent</vt:lpwstr>
  </property>
  <property fmtid="{D5CDD505-2E9C-101B-9397-08002B2CF9AE}" pid="199" name="FSC#FSCGOVDE@1.1001:SignFinalVersionAt">
    <vt:lpwstr>16.01.2024</vt:lpwstr>
  </property>
  <property fmtid="{D5CDD505-2E9C-101B-9397-08002B2CF9AE}" pid="200" name="FSC#FSCGOVDE@1.1001:ProcedureRefBarCode">
    <vt:lpwstr>*BS9600.0/13*</vt:lpwstr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>Frau</vt:lpwstr>
  </property>
  <property fmtid="{D5CDD505-2E9C-101B-9397-08002B2CF9AE}" pid="208" name="FSC#DEPRECONFIG@15.1001:AuthorName">
    <vt:lpwstr>Marie-Christine Barth</vt:lpwstr>
  </property>
  <property fmtid="{D5CDD505-2E9C-101B-9397-08002B2CF9AE}" pid="209" name="FSC#DEPRECONFIG@15.1001:AuthorMail">
    <vt:lpwstr>marie-christine.barth@stmuk.bayern.de</vt:lpwstr>
  </property>
  <property fmtid="{D5CDD505-2E9C-101B-9397-08002B2CF9AE}" pid="210" name="FSC#DEPRECONFIG@15.1001:AuthorTelephone">
    <vt:lpwstr>2930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VI.8 (Referat VI.8 (StMUK))</vt:lpwstr>
  </property>
  <property fmtid="{D5CDD505-2E9C-101B-9397-08002B2CF9AE}" pid="213" name="FSC#COOSYSTEM@1.1:Container">
    <vt:lpwstr>COO.4001.106.7.2291414</vt:lpwstr>
  </property>
  <property fmtid="{D5CDD505-2E9C-101B-9397-08002B2CF9AE}" pid="214" name="FSC#FSCFOLIO@1.1001:docpropproject">
    <vt:lpwstr/>
  </property>
</Properties>
</file>